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9DBBC" w14:textId="39F61A72" w:rsidR="00B63DC3" w:rsidRPr="006468B0" w:rsidRDefault="00B63DC3" w:rsidP="00B63DC3">
      <w:pPr>
        <w:ind w:left="-180"/>
        <w:rPr>
          <w:rFonts w:ascii="Calibri" w:eastAsia="Cambria" w:hAnsi="Calibri" w:cs="Calibri"/>
          <w:b/>
          <w:color w:val="111C24"/>
        </w:rPr>
      </w:pPr>
      <w:r w:rsidRPr="006468B0">
        <w:rPr>
          <w:rFonts w:ascii="Calibri" w:eastAsia="Cambria" w:hAnsi="Calibri" w:cs="Calibri"/>
          <w:b/>
          <w:color w:val="111C24"/>
        </w:rPr>
        <w:t xml:space="preserve">Special Music </w:t>
      </w:r>
      <w:r>
        <w:rPr>
          <w:rFonts w:ascii="Calibri" w:eastAsia="Cambria" w:hAnsi="Calibri" w:cs="Calibri"/>
          <w:b/>
          <w:color w:val="111C24"/>
        </w:rPr>
        <w:t xml:space="preserve">               </w:t>
      </w:r>
      <w:r>
        <w:rPr>
          <w:rFonts w:ascii="Calibri" w:hAnsi="Calibri" w:cs="Calibri"/>
        </w:rPr>
        <w:t>The Lord is My Shepherd</w:t>
      </w:r>
      <w:r w:rsidRPr="00B927AA">
        <w:rPr>
          <w:rFonts w:ascii="Calibri" w:hAnsi="Calibri" w:cs="Calibri"/>
        </w:rPr>
        <w:t xml:space="preserve"> </w:t>
      </w:r>
      <w:r>
        <w:rPr>
          <w:rFonts w:ascii="Calibri" w:hAnsi="Calibri" w:cs="Calibri"/>
        </w:rPr>
        <w:t xml:space="preserve">                   </w:t>
      </w:r>
      <w:r w:rsidRPr="00B927AA">
        <w:rPr>
          <w:rFonts w:ascii="Calibri" w:hAnsi="Calibri" w:cs="Calibri"/>
          <w:sz w:val="20"/>
        </w:rPr>
        <w:t>Samuel Liddle</w:t>
      </w:r>
      <w:r w:rsidRPr="006468B0">
        <w:rPr>
          <w:rFonts w:ascii="Calibri" w:eastAsia="Cambria" w:hAnsi="Calibri" w:cs="Calibri"/>
          <w:b/>
          <w:color w:val="111C24"/>
        </w:rPr>
        <w:t xml:space="preserve">                    </w:t>
      </w:r>
      <w:r w:rsidRPr="006468B0">
        <w:rPr>
          <w:rFonts w:ascii="Calibri" w:eastAsia="Cambria" w:hAnsi="Calibri" w:cs="Calibri"/>
          <w:b/>
          <w:color w:val="111C24"/>
        </w:rPr>
        <w:tab/>
        <w:t xml:space="preserve">    </w:t>
      </w:r>
    </w:p>
    <w:p w14:paraId="3CCF7CB6" w14:textId="7C3D1B95" w:rsidR="00B63DC3" w:rsidRPr="006468B0" w:rsidRDefault="00B63DC3" w:rsidP="00B63DC3">
      <w:pPr>
        <w:tabs>
          <w:tab w:val="left" w:pos="284"/>
          <w:tab w:val="center" w:pos="4680"/>
          <w:tab w:val="left" w:pos="5040"/>
          <w:tab w:val="left" w:pos="5760"/>
          <w:tab w:val="right" w:pos="9360"/>
        </w:tabs>
        <w:ind w:hanging="180"/>
        <w:rPr>
          <w:rFonts w:ascii="Calibri" w:eastAsia="Cambria" w:hAnsi="Calibri" w:cs="Calibri"/>
          <w:b/>
        </w:rPr>
      </w:pPr>
      <w:r w:rsidRPr="006468B0">
        <w:rPr>
          <w:rFonts w:ascii="Calibri" w:eastAsia="Cambria" w:hAnsi="Calibri" w:cs="Calibri"/>
          <w:b/>
        </w:rPr>
        <w:t>Reflection</w:t>
      </w:r>
    </w:p>
    <w:p w14:paraId="7EF01B8B" w14:textId="77777777" w:rsidR="00B63DC3" w:rsidRPr="006468B0" w:rsidRDefault="00B63DC3" w:rsidP="00B63DC3">
      <w:pPr>
        <w:tabs>
          <w:tab w:val="left" w:pos="284"/>
          <w:tab w:val="center" w:pos="4680"/>
          <w:tab w:val="left" w:pos="5040"/>
          <w:tab w:val="left" w:pos="5760"/>
          <w:tab w:val="right" w:pos="9360"/>
        </w:tabs>
        <w:rPr>
          <w:rFonts w:ascii="Calibri" w:eastAsia="Cambria" w:hAnsi="Calibri" w:cs="Calibri"/>
          <w:bCs/>
        </w:rPr>
      </w:pPr>
    </w:p>
    <w:p w14:paraId="5C5DA3FF" w14:textId="77777777" w:rsidR="00B63DC3" w:rsidRPr="007F2E4E" w:rsidRDefault="00B63DC3" w:rsidP="00B63DC3">
      <w:pPr>
        <w:tabs>
          <w:tab w:val="left" w:pos="284"/>
          <w:tab w:val="center" w:pos="4680"/>
          <w:tab w:val="left" w:pos="5040"/>
          <w:tab w:val="left" w:pos="5760"/>
          <w:tab w:val="right" w:pos="9360"/>
        </w:tabs>
        <w:ind w:hanging="180"/>
        <w:rPr>
          <w:rFonts w:asciiTheme="majorHAnsi" w:eastAsia="Cambria" w:hAnsiTheme="majorHAnsi" w:cstheme="majorHAnsi"/>
          <w:sz w:val="28"/>
          <w:szCs w:val="28"/>
        </w:rPr>
      </w:pPr>
      <w:r>
        <w:rPr>
          <w:rFonts w:ascii="Calibri" w:eastAsia="Cambria" w:hAnsi="Calibri" w:cs="Calibri"/>
          <w:b/>
        </w:rPr>
        <w:t xml:space="preserve">Hymn </w:t>
      </w:r>
      <w:r>
        <w:rPr>
          <w:rFonts w:ascii="Calibri" w:eastAsia="Cambria" w:hAnsi="Calibri" w:cs="Calibri"/>
          <w:bCs/>
        </w:rPr>
        <w:t xml:space="preserve">VU </w:t>
      </w:r>
      <w:r w:rsidRPr="006468B0">
        <w:rPr>
          <w:rFonts w:ascii="Calibri" w:eastAsia="Cambria" w:hAnsi="Calibri" w:cs="Calibri"/>
          <w:bCs/>
        </w:rPr>
        <w:t>266</w:t>
      </w:r>
      <w:r>
        <w:rPr>
          <w:rFonts w:ascii="Calibri" w:eastAsia="Cambria" w:hAnsi="Calibri" w:cs="Calibri"/>
          <w:bCs/>
        </w:rPr>
        <w:t xml:space="preserve">  </w:t>
      </w:r>
      <w:r w:rsidRPr="006468B0">
        <w:rPr>
          <w:rFonts w:ascii="Calibri" w:eastAsia="Cambria" w:hAnsi="Calibri" w:cs="Calibri"/>
          <w:bCs/>
        </w:rPr>
        <w:t xml:space="preserve"> Amazing Grace (v. 1, 3, 5)</w:t>
      </w:r>
      <w:r>
        <w:rPr>
          <w:rFonts w:ascii="Calibri" w:eastAsia="Cambria" w:hAnsi="Calibri" w:cs="Calibri"/>
          <w:bCs/>
        </w:rPr>
        <w:t xml:space="preserve">                              </w:t>
      </w:r>
      <w:r w:rsidRPr="00B927AA">
        <w:rPr>
          <w:rFonts w:ascii="Calibri" w:hAnsi="Calibri" w:cs="Calibri"/>
          <w:sz w:val="18"/>
          <w:szCs w:val="22"/>
          <w:lang w:val="en-GB"/>
        </w:rPr>
        <w:t>AMAZING GRACE</w:t>
      </w:r>
      <w:r w:rsidRPr="00B927AA">
        <w:rPr>
          <w:sz w:val="18"/>
          <w:szCs w:val="22"/>
          <w:lang w:val="en-GB"/>
        </w:rPr>
        <w:t xml:space="preserve"> </w:t>
      </w:r>
    </w:p>
    <w:p w14:paraId="1E8D4697" w14:textId="77777777" w:rsidR="00B63DC3" w:rsidRDefault="00B63DC3" w:rsidP="002333EE">
      <w:pPr>
        <w:tabs>
          <w:tab w:val="left" w:pos="284"/>
          <w:tab w:val="center" w:pos="4680"/>
          <w:tab w:val="left" w:pos="5040"/>
          <w:tab w:val="left" w:pos="5760"/>
          <w:tab w:val="right" w:pos="9360"/>
        </w:tabs>
        <w:ind w:hanging="180"/>
        <w:jc w:val="center"/>
        <w:rPr>
          <w:rFonts w:ascii="Calibri" w:eastAsia="Cambria" w:hAnsi="Calibri" w:cs="Calibri"/>
          <w:b/>
        </w:rPr>
      </w:pPr>
    </w:p>
    <w:p w14:paraId="48425D35" w14:textId="420D9801" w:rsidR="002333EE" w:rsidRPr="006468B0" w:rsidRDefault="002333EE" w:rsidP="002333EE">
      <w:pPr>
        <w:tabs>
          <w:tab w:val="left" w:pos="284"/>
          <w:tab w:val="center" w:pos="4680"/>
          <w:tab w:val="left" w:pos="5040"/>
          <w:tab w:val="left" w:pos="5760"/>
          <w:tab w:val="right" w:pos="9360"/>
        </w:tabs>
        <w:ind w:hanging="180"/>
        <w:jc w:val="center"/>
        <w:rPr>
          <w:rFonts w:ascii="Calibri" w:eastAsia="Cambria" w:hAnsi="Calibri" w:cs="Calibri"/>
          <w:b/>
        </w:rPr>
      </w:pPr>
      <w:r w:rsidRPr="006468B0">
        <w:rPr>
          <w:rFonts w:ascii="Calibri" w:eastAsia="Cambria" w:hAnsi="Calibri" w:cs="Calibri"/>
          <w:b/>
        </w:rPr>
        <w:t>We Respond to the Word</w:t>
      </w:r>
    </w:p>
    <w:p w14:paraId="34FE8C14" w14:textId="77777777" w:rsidR="002333EE" w:rsidRPr="006468B0" w:rsidRDefault="002333EE" w:rsidP="002333EE">
      <w:pPr>
        <w:tabs>
          <w:tab w:val="left" w:pos="284"/>
          <w:tab w:val="center" w:pos="4680"/>
          <w:tab w:val="left" w:pos="5040"/>
          <w:tab w:val="left" w:pos="5760"/>
          <w:tab w:val="right" w:pos="9360"/>
        </w:tabs>
        <w:rPr>
          <w:rFonts w:ascii="Calibri" w:eastAsia="Cambria" w:hAnsi="Calibri" w:cs="Calibri"/>
          <w:b/>
        </w:rPr>
      </w:pPr>
    </w:p>
    <w:p w14:paraId="24509C3B" w14:textId="77777777" w:rsidR="002333EE" w:rsidRPr="006468B0" w:rsidRDefault="002333EE" w:rsidP="002333EE">
      <w:pPr>
        <w:tabs>
          <w:tab w:val="left" w:pos="284"/>
          <w:tab w:val="center" w:pos="4680"/>
          <w:tab w:val="left" w:pos="5040"/>
          <w:tab w:val="left" w:pos="5760"/>
          <w:tab w:val="right" w:pos="9360"/>
        </w:tabs>
        <w:ind w:hanging="180"/>
        <w:rPr>
          <w:rFonts w:ascii="Calibri" w:eastAsia="Cambria" w:hAnsi="Calibri" w:cs="Calibri"/>
          <w:b/>
        </w:rPr>
      </w:pPr>
      <w:r w:rsidRPr="006468B0">
        <w:rPr>
          <w:rFonts w:ascii="Calibri" w:eastAsia="Cambria" w:hAnsi="Calibri" w:cs="Calibri"/>
          <w:b/>
        </w:rPr>
        <w:t>Offering Invitation</w:t>
      </w:r>
    </w:p>
    <w:p w14:paraId="4386496B" w14:textId="77777777" w:rsidR="002333EE" w:rsidRPr="006468B0" w:rsidRDefault="002333EE" w:rsidP="002333EE">
      <w:pPr>
        <w:tabs>
          <w:tab w:val="left" w:pos="284"/>
          <w:tab w:val="center" w:pos="4680"/>
          <w:tab w:val="left" w:pos="5040"/>
          <w:tab w:val="left" w:pos="5760"/>
          <w:tab w:val="right" w:pos="9360"/>
        </w:tabs>
        <w:ind w:hanging="180"/>
        <w:rPr>
          <w:rFonts w:ascii="Calibri" w:eastAsia="Cambria" w:hAnsi="Calibri" w:cs="Calibri"/>
          <w:bCs/>
        </w:rPr>
      </w:pPr>
    </w:p>
    <w:p w14:paraId="11BB5A60" w14:textId="77777777" w:rsidR="002333EE" w:rsidRDefault="002333EE" w:rsidP="002333EE">
      <w:pPr>
        <w:tabs>
          <w:tab w:val="left" w:pos="284"/>
          <w:tab w:val="center" w:pos="4680"/>
          <w:tab w:val="left" w:pos="5040"/>
          <w:tab w:val="left" w:pos="5760"/>
          <w:tab w:val="right" w:pos="9360"/>
        </w:tabs>
        <w:ind w:hanging="180"/>
        <w:rPr>
          <w:rFonts w:ascii="Calibri" w:eastAsia="Cambria" w:hAnsi="Calibri" w:cs="Calibri"/>
          <w:bCs/>
        </w:rPr>
      </w:pPr>
      <w:r w:rsidRPr="006468B0">
        <w:rPr>
          <w:rFonts w:ascii="Calibri" w:eastAsia="Cambria" w:hAnsi="Calibri" w:cs="Calibri"/>
          <w:b/>
        </w:rPr>
        <w:t>Offertory</w:t>
      </w:r>
      <w:r w:rsidRPr="006468B0">
        <w:rPr>
          <w:rFonts w:ascii="Calibri" w:eastAsia="Cambria" w:hAnsi="Calibri" w:cs="Calibri"/>
          <w:bCs/>
        </w:rPr>
        <w:t xml:space="preserve"> VU 218</w:t>
      </w:r>
      <w:r>
        <w:rPr>
          <w:rFonts w:ascii="Calibri" w:eastAsia="Cambria" w:hAnsi="Calibri" w:cs="Calibri"/>
          <w:bCs/>
        </w:rPr>
        <w:t xml:space="preserve">  </w:t>
      </w:r>
      <w:r w:rsidRPr="006468B0">
        <w:rPr>
          <w:rFonts w:ascii="Calibri" w:eastAsia="Cambria" w:hAnsi="Calibri" w:cs="Calibri"/>
          <w:bCs/>
        </w:rPr>
        <w:t xml:space="preserve"> We Praise You, O God (verse 1 only)</w:t>
      </w:r>
      <w:r>
        <w:rPr>
          <w:rFonts w:ascii="Calibri" w:eastAsia="Cambria" w:hAnsi="Calibri" w:cs="Calibri"/>
          <w:bCs/>
        </w:rPr>
        <w:t xml:space="preserve">               </w:t>
      </w:r>
      <w:r w:rsidRPr="00B927AA">
        <w:rPr>
          <w:rFonts w:ascii="Calibri" w:hAnsi="Calibri" w:cs="Calibri"/>
          <w:sz w:val="18"/>
          <w:szCs w:val="22"/>
        </w:rPr>
        <w:t>KREMSER</w:t>
      </w:r>
    </w:p>
    <w:p w14:paraId="5B86D9CF" w14:textId="1747FB74" w:rsidR="002333EE" w:rsidRPr="006468B0" w:rsidRDefault="002333EE" w:rsidP="002333EE">
      <w:pPr>
        <w:tabs>
          <w:tab w:val="left" w:pos="284"/>
          <w:tab w:val="center" w:pos="4680"/>
          <w:tab w:val="left" w:pos="5040"/>
          <w:tab w:val="left" w:pos="5760"/>
          <w:tab w:val="right" w:pos="9360"/>
        </w:tabs>
        <w:ind w:hanging="180"/>
        <w:rPr>
          <w:rFonts w:ascii="Calibri" w:eastAsia="Cambria" w:hAnsi="Calibri" w:cs="Calibri"/>
          <w:bCs/>
          <w:i/>
          <w:iCs/>
        </w:rPr>
      </w:pPr>
    </w:p>
    <w:p w14:paraId="5F5EB83C" w14:textId="470D370D" w:rsidR="002333EE" w:rsidRPr="006468B0" w:rsidRDefault="002333EE" w:rsidP="002333EE">
      <w:pPr>
        <w:tabs>
          <w:tab w:val="left" w:pos="284"/>
          <w:tab w:val="center" w:pos="4680"/>
          <w:tab w:val="left" w:pos="5040"/>
          <w:tab w:val="left" w:pos="5760"/>
          <w:tab w:val="right" w:pos="9360"/>
        </w:tabs>
        <w:ind w:left="-180"/>
        <w:rPr>
          <w:rFonts w:ascii="Calibri" w:eastAsia="Cambria" w:hAnsi="Calibri" w:cs="Calibri"/>
          <w:b/>
        </w:rPr>
      </w:pPr>
      <w:r w:rsidRPr="006468B0">
        <w:rPr>
          <w:rFonts w:ascii="Calibri" w:eastAsia="Cambria" w:hAnsi="Calibri" w:cs="Calibri"/>
          <w:b/>
        </w:rPr>
        <w:t>Offering Dedication</w:t>
      </w:r>
    </w:p>
    <w:p w14:paraId="4FCEAE10" w14:textId="77777777" w:rsidR="002333EE" w:rsidRPr="006468B0" w:rsidRDefault="002333EE" w:rsidP="002333EE">
      <w:pPr>
        <w:tabs>
          <w:tab w:val="left" w:pos="284"/>
          <w:tab w:val="center" w:pos="4680"/>
          <w:tab w:val="left" w:pos="5040"/>
          <w:tab w:val="left" w:pos="5760"/>
          <w:tab w:val="right" w:pos="9360"/>
        </w:tabs>
        <w:rPr>
          <w:rFonts w:ascii="Calibri" w:eastAsia="Cambria" w:hAnsi="Calibri" w:cs="Calibri"/>
          <w:bCs/>
        </w:rPr>
      </w:pPr>
    </w:p>
    <w:p w14:paraId="46F8749A" w14:textId="77777777" w:rsidR="002333EE" w:rsidRPr="006468B0" w:rsidRDefault="002333EE" w:rsidP="002333EE">
      <w:pPr>
        <w:tabs>
          <w:tab w:val="left" w:pos="284"/>
          <w:tab w:val="center" w:pos="4680"/>
          <w:tab w:val="left" w:pos="5040"/>
          <w:tab w:val="left" w:pos="5760"/>
          <w:tab w:val="right" w:pos="9360"/>
        </w:tabs>
        <w:ind w:left="-180"/>
        <w:rPr>
          <w:rFonts w:ascii="Calibri" w:eastAsia="Cambria" w:hAnsi="Calibri" w:cs="Calibri"/>
          <w:b/>
        </w:rPr>
      </w:pPr>
      <w:r w:rsidRPr="006468B0">
        <w:rPr>
          <w:rFonts w:ascii="Calibri" w:eastAsia="Cambria" w:hAnsi="Calibri" w:cs="Calibri"/>
          <w:b/>
        </w:rPr>
        <w:t>Prayers of the People and the Lord’s Prayer</w:t>
      </w:r>
    </w:p>
    <w:p w14:paraId="449E1B27" w14:textId="77777777" w:rsidR="002333EE" w:rsidRPr="006468B0" w:rsidRDefault="002333EE" w:rsidP="002333EE">
      <w:pPr>
        <w:tabs>
          <w:tab w:val="left" w:pos="284"/>
          <w:tab w:val="center" w:pos="4680"/>
          <w:tab w:val="left" w:pos="5040"/>
          <w:tab w:val="left" w:pos="5760"/>
          <w:tab w:val="right" w:pos="9360"/>
        </w:tabs>
        <w:ind w:left="-180"/>
        <w:rPr>
          <w:rFonts w:ascii="Calibri" w:eastAsia="Cambria" w:hAnsi="Calibri" w:cs="Calibri"/>
          <w:bCs/>
        </w:rPr>
      </w:pPr>
    </w:p>
    <w:p w14:paraId="00846D88" w14:textId="77777777" w:rsidR="002333EE" w:rsidRPr="006468B0" w:rsidRDefault="002333EE" w:rsidP="002333EE">
      <w:pPr>
        <w:tabs>
          <w:tab w:val="left" w:pos="284"/>
          <w:tab w:val="center" w:pos="4680"/>
          <w:tab w:val="left" w:pos="5040"/>
          <w:tab w:val="left" w:pos="5760"/>
          <w:tab w:val="right" w:pos="9360"/>
        </w:tabs>
        <w:ind w:left="-180"/>
        <w:rPr>
          <w:rFonts w:ascii="Calibri" w:eastAsia="Cambria" w:hAnsi="Calibri" w:cs="Calibri"/>
          <w:bCs/>
        </w:rPr>
      </w:pPr>
      <w:r>
        <w:rPr>
          <w:rFonts w:ascii="Calibri" w:eastAsia="Cambria" w:hAnsi="Calibri" w:cs="Calibri"/>
          <w:b/>
        </w:rPr>
        <w:t xml:space="preserve">Hymn </w:t>
      </w:r>
      <w:r>
        <w:rPr>
          <w:rFonts w:ascii="Calibri" w:eastAsia="Cambria" w:hAnsi="Calibri" w:cs="Calibri"/>
          <w:bCs/>
        </w:rPr>
        <w:t xml:space="preserve">VU </w:t>
      </w:r>
      <w:r w:rsidRPr="006468B0">
        <w:rPr>
          <w:rFonts w:ascii="Calibri" w:eastAsia="Cambria" w:hAnsi="Calibri" w:cs="Calibri"/>
          <w:bCs/>
        </w:rPr>
        <w:t>278</w:t>
      </w:r>
      <w:r>
        <w:rPr>
          <w:rFonts w:ascii="Calibri" w:eastAsia="Cambria" w:hAnsi="Calibri" w:cs="Calibri"/>
          <w:bCs/>
        </w:rPr>
        <w:t xml:space="preserve">  </w:t>
      </w:r>
      <w:r w:rsidRPr="006468B0">
        <w:rPr>
          <w:rFonts w:ascii="Calibri" w:eastAsia="Cambria" w:hAnsi="Calibri" w:cs="Calibri"/>
          <w:bCs/>
        </w:rPr>
        <w:t xml:space="preserve"> In the Quiet Curve of Evening </w:t>
      </w:r>
      <w:r>
        <w:rPr>
          <w:rFonts w:ascii="Calibri" w:eastAsia="Cambria" w:hAnsi="Calibri" w:cs="Calibri"/>
          <w:bCs/>
        </w:rPr>
        <w:t xml:space="preserve">                        </w:t>
      </w:r>
      <w:r w:rsidRPr="00B927AA">
        <w:rPr>
          <w:rFonts w:ascii="Calibri" w:hAnsi="Calibri" w:cs="Calibri"/>
          <w:sz w:val="18"/>
          <w:szCs w:val="22"/>
        </w:rPr>
        <w:t>YOU ARE THERE</w:t>
      </w:r>
    </w:p>
    <w:p w14:paraId="736A9D05" w14:textId="77777777" w:rsidR="002333EE" w:rsidRPr="006468B0" w:rsidRDefault="002333EE" w:rsidP="002333EE">
      <w:pPr>
        <w:tabs>
          <w:tab w:val="left" w:pos="284"/>
          <w:tab w:val="center" w:pos="4680"/>
          <w:tab w:val="left" w:pos="5040"/>
          <w:tab w:val="left" w:pos="5760"/>
          <w:tab w:val="right" w:pos="9360"/>
        </w:tabs>
        <w:ind w:left="-180"/>
        <w:rPr>
          <w:rFonts w:ascii="Calibri" w:eastAsia="Cambria" w:hAnsi="Calibri" w:cs="Calibri"/>
          <w:b/>
        </w:rPr>
      </w:pPr>
    </w:p>
    <w:p w14:paraId="5C16C5DF" w14:textId="77777777" w:rsidR="002333EE" w:rsidRPr="006468B0" w:rsidRDefault="002333EE" w:rsidP="002333EE">
      <w:pPr>
        <w:tabs>
          <w:tab w:val="left" w:pos="284"/>
          <w:tab w:val="center" w:pos="4680"/>
          <w:tab w:val="left" w:pos="5040"/>
          <w:tab w:val="left" w:pos="5760"/>
          <w:tab w:val="right" w:pos="9360"/>
        </w:tabs>
        <w:ind w:left="-180"/>
        <w:rPr>
          <w:rFonts w:ascii="Calibri" w:eastAsia="Cambria" w:hAnsi="Calibri" w:cs="Calibri"/>
          <w:b/>
        </w:rPr>
      </w:pPr>
      <w:r w:rsidRPr="006468B0">
        <w:rPr>
          <w:rFonts w:ascii="Calibri" w:eastAsia="Cambria" w:hAnsi="Calibri" w:cs="Calibri"/>
          <w:b/>
        </w:rPr>
        <w:t xml:space="preserve">Blessing and benediction </w:t>
      </w:r>
    </w:p>
    <w:p w14:paraId="70B1E788" w14:textId="77777777" w:rsidR="002333EE" w:rsidRPr="006468B0" w:rsidRDefault="002333EE" w:rsidP="002333EE">
      <w:pPr>
        <w:tabs>
          <w:tab w:val="left" w:pos="284"/>
          <w:tab w:val="center" w:pos="4680"/>
          <w:tab w:val="left" w:pos="5040"/>
          <w:tab w:val="left" w:pos="5760"/>
          <w:tab w:val="right" w:pos="9360"/>
        </w:tabs>
        <w:ind w:left="-180"/>
        <w:rPr>
          <w:rFonts w:ascii="Calibri" w:eastAsia="Cambria" w:hAnsi="Calibri" w:cs="Calibri"/>
          <w:b/>
        </w:rPr>
      </w:pPr>
    </w:p>
    <w:p w14:paraId="740C3F58" w14:textId="77777777" w:rsidR="002333EE" w:rsidRDefault="002333EE" w:rsidP="002333EE">
      <w:pPr>
        <w:tabs>
          <w:tab w:val="left" w:pos="284"/>
          <w:tab w:val="center" w:pos="4680"/>
          <w:tab w:val="left" w:pos="5040"/>
          <w:tab w:val="left" w:pos="5760"/>
          <w:tab w:val="right" w:pos="9360"/>
        </w:tabs>
        <w:ind w:left="-180"/>
        <w:rPr>
          <w:rFonts w:ascii="Calibri" w:eastAsia="Cambria" w:hAnsi="Calibri" w:cs="Calibri"/>
          <w:bCs/>
          <w:sz w:val="20"/>
          <w:lang w:val="en-CA"/>
        </w:rPr>
      </w:pPr>
      <w:r w:rsidRPr="006468B0">
        <w:rPr>
          <w:rFonts w:ascii="Calibri" w:eastAsia="Cambria" w:hAnsi="Calibri" w:cs="Calibri"/>
          <w:b/>
        </w:rPr>
        <w:t>Sung Amen</w:t>
      </w:r>
      <w:r>
        <w:rPr>
          <w:rFonts w:ascii="Calibri" w:eastAsia="Cambria" w:hAnsi="Calibri" w:cs="Calibri"/>
          <w:b/>
        </w:rPr>
        <w:t xml:space="preserve"> </w:t>
      </w:r>
      <w:r w:rsidRPr="006468B0">
        <w:rPr>
          <w:rFonts w:ascii="Calibri" w:eastAsia="Cambria" w:hAnsi="Calibri" w:cs="Calibri"/>
          <w:bCs/>
        </w:rPr>
        <w:t>VU</w:t>
      </w:r>
      <w:r>
        <w:rPr>
          <w:rFonts w:ascii="Calibri" w:eastAsia="Cambria" w:hAnsi="Calibri" w:cs="Calibri"/>
          <w:bCs/>
        </w:rPr>
        <w:t xml:space="preserve"> </w:t>
      </w:r>
      <w:r w:rsidRPr="006468B0">
        <w:rPr>
          <w:rFonts w:ascii="Calibri" w:eastAsia="Cambria" w:hAnsi="Calibri" w:cs="Calibri"/>
          <w:bCs/>
        </w:rPr>
        <w:t xml:space="preserve">974 </w:t>
      </w:r>
      <w:r>
        <w:rPr>
          <w:rFonts w:ascii="Calibri" w:eastAsia="Cambria" w:hAnsi="Calibri" w:cs="Calibri"/>
          <w:bCs/>
        </w:rPr>
        <w:t xml:space="preserve">  </w:t>
      </w:r>
      <w:r w:rsidRPr="006468B0">
        <w:rPr>
          <w:rFonts w:ascii="Calibri" w:eastAsia="Cambria" w:hAnsi="Calibri" w:cs="Calibri"/>
          <w:bCs/>
        </w:rPr>
        <w:t>Amen</w:t>
      </w:r>
      <w:r>
        <w:rPr>
          <w:rFonts w:ascii="Calibri" w:eastAsia="Cambria" w:hAnsi="Calibri" w:cs="Calibri"/>
          <w:bCs/>
        </w:rPr>
        <w:t xml:space="preserve">                                                          </w:t>
      </w:r>
      <w:r w:rsidRPr="00FB3EE6">
        <w:rPr>
          <w:rFonts w:ascii="Calibri" w:eastAsia="Cambria" w:hAnsi="Calibri" w:cs="Calibri"/>
          <w:bCs/>
          <w:sz w:val="20"/>
          <w:lang w:val="en-CA"/>
        </w:rPr>
        <w:t>Jim Strathdee</w:t>
      </w:r>
    </w:p>
    <w:p w14:paraId="14E70563" w14:textId="77777777" w:rsidR="002333EE" w:rsidRDefault="002333EE" w:rsidP="002333EE">
      <w:pPr>
        <w:tabs>
          <w:tab w:val="left" w:pos="284"/>
          <w:tab w:val="center" w:pos="4680"/>
          <w:tab w:val="left" w:pos="5040"/>
          <w:tab w:val="left" w:pos="5760"/>
          <w:tab w:val="right" w:pos="9360"/>
        </w:tabs>
        <w:ind w:left="-180"/>
        <w:rPr>
          <w:rFonts w:ascii="Calibri" w:eastAsia="Cambria" w:hAnsi="Calibri" w:cs="Calibri"/>
          <w:b/>
          <w:color w:val="000000"/>
        </w:rPr>
      </w:pPr>
    </w:p>
    <w:p w14:paraId="7DC66886" w14:textId="77777777" w:rsidR="002333EE" w:rsidRPr="002333EE" w:rsidRDefault="002333EE" w:rsidP="002333EE">
      <w:pPr>
        <w:tabs>
          <w:tab w:val="left" w:pos="284"/>
          <w:tab w:val="center" w:pos="4680"/>
          <w:tab w:val="left" w:pos="5040"/>
          <w:tab w:val="left" w:pos="5760"/>
          <w:tab w:val="right" w:pos="9360"/>
        </w:tabs>
        <w:ind w:left="-180"/>
        <w:rPr>
          <w:rFonts w:ascii="Calibri" w:eastAsia="Cambria" w:hAnsi="Calibri" w:cs="Calibri"/>
          <w:bCs/>
        </w:rPr>
      </w:pPr>
      <w:r w:rsidRPr="002333EE">
        <w:rPr>
          <w:rFonts w:ascii="Calibri" w:eastAsia="Cambria" w:hAnsi="Calibri" w:cs="Calibri"/>
          <w:b/>
          <w:color w:val="000000"/>
        </w:rPr>
        <w:t xml:space="preserve">Postlude </w:t>
      </w:r>
      <w:r>
        <w:rPr>
          <w:rFonts w:ascii="Calibri" w:eastAsia="Cambria" w:hAnsi="Calibri" w:cs="Calibri"/>
          <w:b/>
          <w:color w:val="000000"/>
        </w:rPr>
        <w:t xml:space="preserve">                               </w:t>
      </w:r>
      <w:r w:rsidRPr="002333EE">
        <w:rPr>
          <w:rFonts w:ascii="Calibri" w:hAnsi="Calibri" w:cs="Calibri"/>
        </w:rPr>
        <w:t xml:space="preserve">Con Spirito </w:t>
      </w:r>
      <w:r>
        <w:rPr>
          <w:rFonts w:ascii="Calibri" w:hAnsi="Calibri" w:cs="Calibri"/>
        </w:rPr>
        <w:t xml:space="preserve">                                      </w:t>
      </w:r>
      <w:r w:rsidRPr="002333EE">
        <w:rPr>
          <w:rFonts w:ascii="Calibri" w:hAnsi="Calibri" w:cs="Calibri"/>
          <w:sz w:val="20"/>
        </w:rPr>
        <w:t>Thomas Arne</w:t>
      </w:r>
    </w:p>
    <w:p w14:paraId="3FA4DA69" w14:textId="03BE9D1E" w:rsidR="002333EE" w:rsidRDefault="002333EE" w:rsidP="002333EE">
      <w:pPr>
        <w:pBdr>
          <w:bottom w:val="single" w:sz="4" w:space="1" w:color="auto"/>
        </w:pBdr>
        <w:tabs>
          <w:tab w:val="left" w:pos="284"/>
          <w:tab w:val="center" w:pos="4680"/>
          <w:tab w:val="left" w:pos="5040"/>
          <w:tab w:val="left" w:pos="5760"/>
          <w:tab w:val="right" w:pos="9360"/>
        </w:tabs>
        <w:ind w:hanging="180"/>
        <w:rPr>
          <w:rFonts w:ascii="Calibri" w:eastAsia="Cambria" w:hAnsi="Calibri" w:cs="Calibri"/>
          <w:b/>
          <w:color w:val="000000"/>
        </w:rPr>
      </w:pPr>
    </w:p>
    <w:p w14:paraId="429E41F8" w14:textId="4C55982A" w:rsidR="002A7611" w:rsidRDefault="002A7611" w:rsidP="002333EE">
      <w:pPr>
        <w:pBdr>
          <w:bottom w:val="single" w:sz="4" w:space="1" w:color="auto"/>
        </w:pBdr>
        <w:tabs>
          <w:tab w:val="left" w:pos="284"/>
          <w:tab w:val="center" w:pos="4680"/>
          <w:tab w:val="left" w:pos="5040"/>
          <w:tab w:val="left" w:pos="5760"/>
          <w:tab w:val="right" w:pos="9360"/>
        </w:tabs>
        <w:ind w:hanging="180"/>
        <w:rPr>
          <w:rFonts w:ascii="Calibri" w:eastAsia="Cambria" w:hAnsi="Calibri" w:cs="Calibri"/>
          <w:b/>
          <w:color w:val="000000"/>
        </w:rPr>
      </w:pPr>
    </w:p>
    <w:p w14:paraId="0ABB71A1" w14:textId="5402F651" w:rsidR="002A7611" w:rsidRDefault="002A7611" w:rsidP="002333EE">
      <w:pPr>
        <w:pBdr>
          <w:bottom w:val="single" w:sz="4" w:space="1" w:color="auto"/>
        </w:pBdr>
        <w:tabs>
          <w:tab w:val="left" w:pos="284"/>
          <w:tab w:val="center" w:pos="4680"/>
          <w:tab w:val="left" w:pos="5040"/>
          <w:tab w:val="left" w:pos="5760"/>
          <w:tab w:val="right" w:pos="9360"/>
        </w:tabs>
        <w:ind w:hanging="180"/>
        <w:rPr>
          <w:rFonts w:ascii="Calibri" w:eastAsia="Cambria" w:hAnsi="Calibri" w:cs="Calibri"/>
          <w:b/>
          <w:color w:val="000000"/>
        </w:rPr>
      </w:pPr>
    </w:p>
    <w:p w14:paraId="10B0708C" w14:textId="5BDA6CA5" w:rsidR="002A7611" w:rsidRDefault="002A7611" w:rsidP="002333EE">
      <w:pPr>
        <w:pBdr>
          <w:bottom w:val="single" w:sz="4" w:space="1" w:color="auto"/>
        </w:pBdr>
        <w:tabs>
          <w:tab w:val="left" w:pos="284"/>
          <w:tab w:val="center" w:pos="4680"/>
          <w:tab w:val="left" w:pos="5040"/>
          <w:tab w:val="left" w:pos="5760"/>
          <w:tab w:val="right" w:pos="9360"/>
        </w:tabs>
        <w:ind w:hanging="180"/>
        <w:rPr>
          <w:rFonts w:ascii="Calibri" w:eastAsia="Cambria" w:hAnsi="Calibri" w:cs="Calibri"/>
          <w:b/>
          <w:color w:val="000000"/>
        </w:rPr>
      </w:pPr>
    </w:p>
    <w:p w14:paraId="6586E236" w14:textId="02A11D85" w:rsidR="002A7611" w:rsidRDefault="002A7611" w:rsidP="002333EE">
      <w:pPr>
        <w:pBdr>
          <w:bottom w:val="single" w:sz="4" w:space="1" w:color="auto"/>
        </w:pBdr>
        <w:tabs>
          <w:tab w:val="left" w:pos="284"/>
          <w:tab w:val="center" w:pos="4680"/>
          <w:tab w:val="left" w:pos="5040"/>
          <w:tab w:val="left" w:pos="5760"/>
          <w:tab w:val="right" w:pos="9360"/>
        </w:tabs>
        <w:ind w:hanging="180"/>
        <w:rPr>
          <w:rFonts w:ascii="Calibri" w:eastAsia="Cambria" w:hAnsi="Calibri" w:cs="Calibri"/>
          <w:b/>
          <w:color w:val="000000"/>
        </w:rPr>
      </w:pPr>
    </w:p>
    <w:p w14:paraId="79F61A01" w14:textId="77777777" w:rsidR="002A7611" w:rsidRDefault="002A7611" w:rsidP="002333EE">
      <w:pPr>
        <w:pBdr>
          <w:bottom w:val="single" w:sz="4" w:space="1" w:color="auto"/>
        </w:pBdr>
        <w:tabs>
          <w:tab w:val="left" w:pos="284"/>
          <w:tab w:val="center" w:pos="4680"/>
          <w:tab w:val="left" w:pos="5040"/>
          <w:tab w:val="left" w:pos="5760"/>
          <w:tab w:val="right" w:pos="9360"/>
        </w:tabs>
        <w:ind w:hanging="180"/>
        <w:rPr>
          <w:rFonts w:ascii="Calibri" w:eastAsia="Cambria" w:hAnsi="Calibri" w:cs="Calibri"/>
          <w:b/>
          <w:color w:val="000000"/>
        </w:rPr>
      </w:pPr>
    </w:p>
    <w:p w14:paraId="325BC031" w14:textId="77777777" w:rsidR="002333EE" w:rsidRPr="006468B0" w:rsidRDefault="002333EE" w:rsidP="002333EE">
      <w:pPr>
        <w:pBdr>
          <w:bottom w:val="single" w:sz="4" w:space="1" w:color="auto"/>
        </w:pBdr>
        <w:tabs>
          <w:tab w:val="left" w:pos="284"/>
          <w:tab w:val="center" w:pos="4680"/>
          <w:tab w:val="left" w:pos="5040"/>
          <w:tab w:val="left" w:pos="5760"/>
          <w:tab w:val="right" w:pos="9360"/>
        </w:tabs>
        <w:ind w:hanging="180"/>
        <w:rPr>
          <w:rFonts w:ascii="Calibri" w:eastAsia="Cambria" w:hAnsi="Calibri" w:cs="Calibri"/>
          <w:i/>
          <w:color w:val="000000"/>
        </w:rPr>
      </w:pPr>
    </w:p>
    <w:p w14:paraId="04E8EDAC" w14:textId="77777777" w:rsidR="002333EE" w:rsidRDefault="002333EE" w:rsidP="002333EE">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sidRPr="0088081D">
        <w:rPr>
          <w:rFonts w:ascii="Calibri" w:hAnsi="Calibri" w:cs="Calibri"/>
          <w:noProof/>
          <w:sz w:val="12"/>
          <w:lang w:val="en-CA"/>
        </w:rPr>
        <w:drawing>
          <wp:anchor distT="0" distB="0" distL="114300" distR="114300" simplePos="0" relativeHeight="251659264" behindDoc="0" locked="0" layoutInCell="1" hidden="0" allowOverlap="1" wp14:anchorId="63358947" wp14:editId="17E05C8F">
            <wp:simplePos x="0" y="0"/>
            <wp:positionH relativeFrom="column">
              <wp:posOffset>3614420</wp:posOffset>
            </wp:positionH>
            <wp:positionV relativeFrom="paragraph">
              <wp:posOffset>63500</wp:posOffset>
            </wp:positionV>
            <wp:extent cx="638175" cy="638175"/>
            <wp:effectExtent l="0" t="0" r="9525" b="9525"/>
            <wp:wrapThrough wrapText="bothSides">
              <wp:wrapPolygon edited="0">
                <wp:start x="0" y="0"/>
                <wp:lineTo x="0" y="21278"/>
                <wp:lineTo x="21278" y="21278"/>
                <wp:lineTo x="21278" y="0"/>
                <wp:lineTo x="0" y="0"/>
              </wp:wrapPolygon>
            </wp:wrapThrough>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38175" cy="638175"/>
                    </a:xfrm>
                    <a:prstGeom prst="rect">
                      <a:avLst/>
                    </a:prstGeom>
                    <a:ln/>
                  </pic:spPr>
                </pic:pic>
              </a:graphicData>
            </a:graphic>
            <wp14:sizeRelH relativeFrom="margin">
              <wp14:pctWidth>0</wp14:pctWidth>
            </wp14:sizeRelH>
            <wp14:sizeRelV relativeFrom="margin">
              <wp14:pctHeight>0</wp14:pctHeight>
            </wp14:sizeRelV>
          </wp:anchor>
        </w:drawing>
      </w:r>
    </w:p>
    <w:p w14:paraId="76F2991A" w14:textId="77777777" w:rsidR="002333EE" w:rsidRDefault="002333EE" w:rsidP="002333EE">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Pr>
          <w:rFonts w:asciiTheme="majorHAnsi" w:eastAsia="Cambria" w:hAnsiTheme="majorHAnsi" w:cstheme="majorHAnsi"/>
          <w:sz w:val="18"/>
        </w:rPr>
        <w:t>Reader: Iris McKay</w:t>
      </w:r>
    </w:p>
    <w:p w14:paraId="53E86E6F" w14:textId="77777777" w:rsidR="002333EE" w:rsidRDefault="002333EE" w:rsidP="002333EE">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Pr>
          <w:rFonts w:asciiTheme="majorHAnsi" w:eastAsia="Cambria" w:hAnsiTheme="majorHAnsi" w:cstheme="majorHAnsi"/>
          <w:sz w:val="18"/>
        </w:rPr>
        <w:t>Soloist: Julianna West</w:t>
      </w:r>
    </w:p>
    <w:p w14:paraId="16E1790F" w14:textId="77777777" w:rsidR="002333EE" w:rsidRDefault="002333EE" w:rsidP="002333EE">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Pr>
          <w:rFonts w:asciiTheme="majorHAnsi" w:eastAsia="Cambria" w:hAnsiTheme="majorHAnsi" w:cstheme="majorHAnsi"/>
          <w:sz w:val="18"/>
        </w:rPr>
        <w:t>Pianist: Megan Dufrat</w:t>
      </w:r>
    </w:p>
    <w:p w14:paraId="62EDFB08" w14:textId="77777777" w:rsidR="002333EE" w:rsidRPr="00477433" w:rsidRDefault="002333EE" w:rsidP="002333EE">
      <w:pPr>
        <w:tabs>
          <w:tab w:val="left" w:pos="1440"/>
          <w:tab w:val="left" w:pos="1800"/>
          <w:tab w:val="right" w:pos="6768"/>
        </w:tabs>
        <w:rPr>
          <w:rFonts w:asciiTheme="majorHAnsi" w:eastAsia="Cambria" w:hAnsiTheme="majorHAnsi" w:cstheme="majorHAnsi"/>
          <w:sz w:val="18"/>
        </w:rPr>
      </w:pPr>
      <w:r w:rsidRPr="00477433">
        <w:rPr>
          <w:rFonts w:asciiTheme="majorHAnsi" w:eastAsia="Cambria" w:hAnsiTheme="majorHAnsi" w:cstheme="majorHAnsi"/>
          <w:sz w:val="18"/>
        </w:rPr>
        <w:t>Director of Music: Valdine Anderson</w:t>
      </w:r>
    </w:p>
    <w:p w14:paraId="5EC43FCA" w14:textId="77777777" w:rsidR="002333EE" w:rsidRDefault="002333EE" w:rsidP="002333EE">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ind w:left="-180"/>
        <w:rPr>
          <w:rFonts w:asciiTheme="majorHAnsi" w:eastAsia="Cambria" w:hAnsiTheme="majorHAnsi" w:cstheme="majorHAnsi"/>
          <w:sz w:val="18"/>
        </w:rPr>
      </w:pPr>
      <w:r>
        <w:rPr>
          <w:rFonts w:asciiTheme="majorHAnsi" w:eastAsia="Cambria" w:hAnsiTheme="majorHAnsi" w:cstheme="majorHAnsi"/>
          <w:sz w:val="18"/>
        </w:rPr>
        <w:t xml:space="preserve">    </w:t>
      </w:r>
      <w:r w:rsidRPr="00477433">
        <w:rPr>
          <w:rFonts w:asciiTheme="majorHAnsi" w:eastAsia="Cambria" w:hAnsiTheme="majorHAnsi" w:cstheme="majorHAnsi"/>
          <w:sz w:val="18"/>
        </w:rPr>
        <w:t xml:space="preserve">Minister: Tricia Gerhard </w:t>
      </w:r>
      <w:r>
        <w:rPr>
          <w:rFonts w:asciiTheme="majorHAnsi" w:eastAsia="Cambria" w:hAnsiTheme="majorHAnsi" w:cstheme="majorHAnsi"/>
          <w:sz w:val="18"/>
        </w:rPr>
        <w:tab/>
        <w:t xml:space="preserve">                            QR Code for Westworth D</w:t>
      </w:r>
      <w:r w:rsidRPr="00477433">
        <w:rPr>
          <w:rFonts w:asciiTheme="majorHAnsi" w:eastAsia="Cambria" w:hAnsiTheme="majorHAnsi" w:cstheme="majorHAnsi"/>
          <w:sz w:val="18"/>
        </w:rPr>
        <w:t>onations</w:t>
      </w:r>
    </w:p>
    <w:p w14:paraId="29D01914" w14:textId="77777777" w:rsidR="002333EE" w:rsidRDefault="002333EE" w:rsidP="002333EE">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ind w:left="-180"/>
        <w:rPr>
          <w:rFonts w:asciiTheme="majorHAnsi" w:eastAsia="Cambria" w:hAnsiTheme="majorHAnsi" w:cstheme="majorHAnsi"/>
          <w:sz w:val="18"/>
        </w:rPr>
      </w:pPr>
    </w:p>
    <w:p w14:paraId="2F5ECEF0" w14:textId="77777777" w:rsidR="002333EE" w:rsidRPr="006468B0" w:rsidRDefault="002333EE" w:rsidP="002333EE">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761BC3A0" w14:textId="3F865494" w:rsidR="002333EE" w:rsidRDefault="00B63DC3" w:rsidP="00964781">
      <w:pPr>
        <w:widowControl w:val="0"/>
        <w:tabs>
          <w:tab w:val="left" w:pos="5850"/>
          <w:tab w:val="right" w:pos="6624"/>
          <w:tab w:val="right" w:pos="6768"/>
        </w:tabs>
        <w:ind w:left="720" w:hanging="720"/>
        <w:jc w:val="center"/>
        <w:rPr>
          <w:rFonts w:ascii="Calibri" w:eastAsia="Cambria" w:hAnsi="Calibri" w:cs="Calibri"/>
          <w:b/>
        </w:rPr>
      </w:pPr>
      <w:bookmarkStart w:id="0" w:name="_GoBack"/>
      <w:bookmarkEnd w:id="0"/>
      <w:r>
        <w:rPr>
          <w:noProof/>
          <w:lang w:val="en-CA"/>
        </w:rPr>
        <w:drawing>
          <wp:anchor distT="0" distB="0" distL="114300" distR="114300" simplePos="0" relativeHeight="251660288" behindDoc="0" locked="0" layoutInCell="1" allowOverlap="1" wp14:anchorId="5263C7F2" wp14:editId="3937F604">
            <wp:simplePos x="0" y="0"/>
            <wp:positionH relativeFrom="column">
              <wp:posOffset>-63500</wp:posOffset>
            </wp:positionH>
            <wp:positionV relativeFrom="paragraph">
              <wp:posOffset>354965</wp:posOffset>
            </wp:positionV>
            <wp:extent cx="4260850" cy="6377228"/>
            <wp:effectExtent l="114300" t="114300" r="101600" b="138430"/>
            <wp:wrapThrough wrapText="bothSides">
              <wp:wrapPolygon edited="0">
                <wp:start x="-579" y="-387"/>
                <wp:lineTo x="-579" y="22004"/>
                <wp:lineTo x="22018" y="22004"/>
                <wp:lineTo x="22018" y="-387"/>
                <wp:lineTo x="-579" y="-387"/>
              </wp:wrapPolygon>
            </wp:wrapThrough>
            <wp:docPr id="2" name="Picture 2" descr="Lot's Wife: Sodom &amp; Gomorrah – Unique Sites of Israe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s Wife: Sodom &amp; Gomorrah – Unique Sites of Israel B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0850" cy="6377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86DC30C" w14:textId="1739066E" w:rsidR="002333EE" w:rsidRDefault="002333EE" w:rsidP="00964781">
      <w:pPr>
        <w:widowControl w:val="0"/>
        <w:tabs>
          <w:tab w:val="left" w:pos="5850"/>
          <w:tab w:val="right" w:pos="6624"/>
          <w:tab w:val="right" w:pos="6768"/>
        </w:tabs>
        <w:ind w:left="720" w:hanging="720"/>
        <w:jc w:val="center"/>
        <w:rPr>
          <w:rFonts w:ascii="Calibri" w:eastAsia="Cambria" w:hAnsi="Calibri" w:cs="Calibri"/>
          <w:b/>
        </w:rPr>
      </w:pPr>
    </w:p>
    <w:p w14:paraId="284AA1D7" w14:textId="4C809EA9" w:rsidR="00A725DC" w:rsidRPr="006468B0" w:rsidRDefault="006715CD" w:rsidP="00964781">
      <w:pPr>
        <w:widowControl w:val="0"/>
        <w:tabs>
          <w:tab w:val="left" w:pos="5850"/>
          <w:tab w:val="right" w:pos="6624"/>
          <w:tab w:val="right" w:pos="6768"/>
        </w:tabs>
        <w:ind w:left="720" w:hanging="720"/>
        <w:jc w:val="center"/>
        <w:rPr>
          <w:rFonts w:ascii="Calibri" w:eastAsia="Cambria" w:hAnsi="Calibri" w:cs="Calibri"/>
          <w:b/>
        </w:rPr>
      </w:pPr>
      <w:r w:rsidRPr="006468B0">
        <w:rPr>
          <w:rFonts w:ascii="Calibri" w:eastAsia="Cambria" w:hAnsi="Calibri" w:cs="Calibri"/>
          <w:b/>
        </w:rPr>
        <w:lastRenderedPageBreak/>
        <w:t>Westworth</w:t>
      </w:r>
      <w:r w:rsidR="002A7611">
        <w:rPr>
          <w:rFonts w:ascii="Calibri" w:eastAsia="Cambria" w:hAnsi="Calibri" w:cs="Calibri"/>
          <w:b/>
        </w:rPr>
        <w:t xml:space="preserve"> &amp; St Andrews River Heights</w:t>
      </w:r>
      <w:r w:rsidRPr="006468B0">
        <w:rPr>
          <w:rFonts w:ascii="Calibri" w:eastAsia="Cambria" w:hAnsi="Calibri" w:cs="Calibri"/>
          <w:b/>
        </w:rPr>
        <w:t xml:space="preserve"> United Church </w:t>
      </w:r>
    </w:p>
    <w:p w14:paraId="5C4AC224" w14:textId="097FB7E6" w:rsidR="002D418F" w:rsidRPr="006468B0" w:rsidRDefault="002D418F">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6468B0">
        <w:rPr>
          <w:rFonts w:ascii="Calibri" w:eastAsia="Cambria" w:hAnsi="Calibri" w:cs="Calibri"/>
          <w:color w:val="000000"/>
        </w:rPr>
        <w:t>Affirming Ministr</w:t>
      </w:r>
      <w:r w:rsidR="002A7611">
        <w:rPr>
          <w:rFonts w:ascii="Calibri" w:eastAsia="Cambria" w:hAnsi="Calibri" w:cs="Calibri"/>
          <w:color w:val="000000"/>
        </w:rPr>
        <w:t>ies</w:t>
      </w:r>
      <w:r w:rsidRPr="006468B0">
        <w:rPr>
          <w:rFonts w:ascii="Calibri" w:eastAsia="Cambria" w:hAnsi="Calibri" w:cs="Calibri"/>
          <w:color w:val="000000"/>
        </w:rPr>
        <w:t xml:space="preserve"> located on the lands of</w:t>
      </w:r>
    </w:p>
    <w:p w14:paraId="230D13C7" w14:textId="77777777" w:rsidR="002A31C2" w:rsidRPr="006468B0" w:rsidRDefault="0029672D" w:rsidP="002A31C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6468B0">
        <w:rPr>
          <w:rFonts w:ascii="Calibri" w:eastAsia="Cambria" w:hAnsi="Calibri" w:cs="Calibri"/>
          <w:color w:val="000000"/>
        </w:rPr>
        <w:t xml:space="preserve">Treaty One Territory </w:t>
      </w:r>
    </w:p>
    <w:p w14:paraId="038642DE" w14:textId="75CF0C05" w:rsidR="00A725DC" w:rsidRPr="006468B0" w:rsidRDefault="002D418F" w:rsidP="002A31C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6468B0">
        <w:rPr>
          <w:rFonts w:ascii="Calibri" w:eastAsia="Cambria" w:hAnsi="Calibri" w:cs="Calibri"/>
          <w:color w:val="000000"/>
        </w:rPr>
        <w:t>and the homeland</w:t>
      </w:r>
      <w:r w:rsidR="0029672D" w:rsidRPr="006468B0">
        <w:rPr>
          <w:rFonts w:ascii="Calibri" w:eastAsia="Cambria" w:hAnsi="Calibri" w:cs="Calibri"/>
          <w:color w:val="000000"/>
        </w:rPr>
        <w:t xml:space="preserve"> of the </w:t>
      </w:r>
      <w:r w:rsidRPr="006468B0">
        <w:rPr>
          <w:rFonts w:ascii="Calibri" w:eastAsia="Cambria" w:hAnsi="Calibri" w:cs="Calibri"/>
          <w:color w:val="000000"/>
        </w:rPr>
        <w:t xml:space="preserve">Red River </w:t>
      </w:r>
      <w:r w:rsidR="0029672D" w:rsidRPr="006468B0">
        <w:rPr>
          <w:rFonts w:ascii="Calibri" w:eastAsia="Cambria" w:hAnsi="Calibri" w:cs="Calibri"/>
          <w:color w:val="000000"/>
        </w:rPr>
        <w:t>Métis Nation</w:t>
      </w:r>
    </w:p>
    <w:p w14:paraId="52FCEED5" w14:textId="6AEA8EEE" w:rsidR="00C801C2" w:rsidRDefault="00C801C2" w:rsidP="00C801C2">
      <w:pPr>
        <w:widowControl w:val="0"/>
        <w:tabs>
          <w:tab w:val="left" w:pos="720"/>
          <w:tab w:val="left" w:pos="1080"/>
          <w:tab w:val="left" w:pos="1440"/>
          <w:tab w:val="left" w:pos="1800"/>
          <w:tab w:val="left" w:pos="2160"/>
          <w:tab w:val="right" w:pos="6624"/>
          <w:tab w:val="right" w:pos="6768"/>
        </w:tabs>
        <w:rPr>
          <w:rFonts w:ascii="Calibri" w:eastAsia="Cambria" w:hAnsi="Calibri" w:cs="Calibri"/>
        </w:rPr>
      </w:pPr>
      <w:bookmarkStart w:id="1" w:name="_gjdgxs" w:colFirst="0" w:colLast="0"/>
      <w:bookmarkEnd w:id="1"/>
    </w:p>
    <w:p w14:paraId="437A3BCB" w14:textId="77777777" w:rsidR="00B63DC3" w:rsidRPr="006468B0" w:rsidRDefault="00B63DC3" w:rsidP="00C801C2">
      <w:pPr>
        <w:widowControl w:val="0"/>
        <w:tabs>
          <w:tab w:val="left" w:pos="720"/>
          <w:tab w:val="left" w:pos="1080"/>
          <w:tab w:val="left" w:pos="1440"/>
          <w:tab w:val="left" w:pos="1800"/>
          <w:tab w:val="left" w:pos="2160"/>
          <w:tab w:val="right" w:pos="6624"/>
          <w:tab w:val="right" w:pos="6768"/>
        </w:tabs>
        <w:rPr>
          <w:rFonts w:ascii="Calibri" w:eastAsia="Cambria" w:hAnsi="Calibri" w:cs="Calibri"/>
        </w:rPr>
      </w:pPr>
    </w:p>
    <w:p w14:paraId="2024159B" w14:textId="28203384" w:rsidR="00C36251" w:rsidRPr="002A7611" w:rsidRDefault="00E319E9" w:rsidP="00C3625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Calibri" w:hAnsi="Calibri" w:cs="Calibri"/>
          <w:sz w:val="28"/>
          <w:lang w:val="en-CA"/>
        </w:rPr>
      </w:pPr>
      <w:r w:rsidRPr="002A7611">
        <w:rPr>
          <w:rFonts w:ascii="Calibri" w:hAnsi="Calibri" w:cs="Calibri"/>
          <w:sz w:val="28"/>
          <w:lang w:val="en-CA"/>
        </w:rPr>
        <w:t>July 12, 2026</w:t>
      </w:r>
    </w:p>
    <w:p w14:paraId="758C1B08" w14:textId="091A6DED" w:rsidR="00E62AEC" w:rsidRPr="002A7611" w:rsidRDefault="00E319E9" w:rsidP="00C3625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Calibri" w:hAnsi="Calibri" w:cs="Calibri"/>
          <w:sz w:val="28"/>
          <w:lang w:val="en-CA"/>
        </w:rPr>
      </w:pPr>
      <w:r w:rsidRPr="002A7611">
        <w:rPr>
          <w:rFonts w:ascii="Calibri" w:hAnsi="Calibri" w:cs="Calibri"/>
          <w:sz w:val="28"/>
          <w:lang w:val="en-CA"/>
        </w:rPr>
        <w:t>Bad Girls of the Bible: Lot’s Wife</w:t>
      </w:r>
    </w:p>
    <w:p w14:paraId="5851884F" w14:textId="2E29CCBF" w:rsidR="001E04CC" w:rsidRDefault="001E04CC" w:rsidP="00167AC2">
      <w:pPr>
        <w:rPr>
          <w:rFonts w:ascii="Calibri" w:eastAsia="Cambria" w:hAnsi="Calibri" w:cs="Calibri"/>
          <w:b/>
        </w:rPr>
      </w:pPr>
    </w:p>
    <w:p w14:paraId="14A080EC" w14:textId="6C7EA6C9" w:rsidR="00B63DC3" w:rsidRDefault="00B63DC3" w:rsidP="00167AC2">
      <w:pPr>
        <w:rPr>
          <w:rFonts w:ascii="Calibri" w:eastAsia="Cambria" w:hAnsi="Calibri" w:cs="Calibri"/>
          <w:b/>
        </w:rPr>
      </w:pPr>
    </w:p>
    <w:p w14:paraId="51D1710B" w14:textId="77777777" w:rsidR="00B63DC3" w:rsidRPr="006468B0" w:rsidRDefault="00B63DC3" w:rsidP="00167AC2">
      <w:pPr>
        <w:rPr>
          <w:rFonts w:ascii="Calibri" w:eastAsia="Cambria" w:hAnsi="Calibri" w:cs="Calibri"/>
          <w:b/>
        </w:rPr>
      </w:pPr>
    </w:p>
    <w:p w14:paraId="4F40DAB0" w14:textId="64B63BBC" w:rsidR="00902C27" w:rsidRPr="006468B0" w:rsidRDefault="00ED7C3E" w:rsidP="00902C27">
      <w:pPr>
        <w:ind w:hanging="180"/>
        <w:rPr>
          <w:rFonts w:ascii="Calibri" w:eastAsia="Cambria" w:hAnsi="Calibri" w:cs="Calibri"/>
          <w:b/>
        </w:rPr>
      </w:pPr>
      <w:r w:rsidRPr="006468B0">
        <w:rPr>
          <w:rFonts w:ascii="Calibri" w:eastAsia="Cambria" w:hAnsi="Calibri" w:cs="Calibri"/>
          <w:b/>
        </w:rPr>
        <w:t>Welcome &amp; Announcements</w:t>
      </w:r>
      <w:r w:rsidR="00DC24DA" w:rsidRPr="006468B0">
        <w:rPr>
          <w:rFonts w:ascii="Calibri" w:eastAsia="Cambria" w:hAnsi="Calibri" w:cs="Calibri"/>
          <w:b/>
        </w:rPr>
        <w:t xml:space="preserve"> </w:t>
      </w:r>
    </w:p>
    <w:p w14:paraId="30E99177" w14:textId="77777777" w:rsidR="003F1A47" w:rsidRPr="006468B0" w:rsidRDefault="003F1A47" w:rsidP="00902C27">
      <w:pPr>
        <w:ind w:hanging="180"/>
        <w:rPr>
          <w:rFonts w:ascii="Calibri" w:eastAsia="Cambria" w:hAnsi="Calibri" w:cs="Calibri"/>
          <w:b/>
        </w:rPr>
      </w:pPr>
    </w:p>
    <w:p w14:paraId="4C3311AA" w14:textId="5683884B" w:rsidR="00B0389C" w:rsidRPr="006468B0" w:rsidRDefault="003F1A47" w:rsidP="00902C27">
      <w:pPr>
        <w:ind w:hanging="180"/>
        <w:rPr>
          <w:rFonts w:ascii="Calibri" w:eastAsia="Cambria" w:hAnsi="Calibri" w:cs="Calibri"/>
          <w:b/>
        </w:rPr>
      </w:pPr>
      <w:r w:rsidRPr="006468B0">
        <w:rPr>
          <w:rFonts w:ascii="Calibri" w:eastAsia="Cambria" w:hAnsi="Calibri" w:cs="Calibri"/>
          <w:b/>
        </w:rPr>
        <w:t xml:space="preserve">Congregational </w:t>
      </w:r>
      <w:r w:rsidR="00E62AEC" w:rsidRPr="006468B0">
        <w:rPr>
          <w:rFonts w:ascii="Calibri" w:eastAsia="Cambria" w:hAnsi="Calibri" w:cs="Calibri"/>
          <w:b/>
        </w:rPr>
        <w:t>Introit</w:t>
      </w:r>
      <w:r w:rsidRPr="006468B0">
        <w:rPr>
          <w:rFonts w:ascii="Calibri" w:eastAsia="Cambria" w:hAnsi="Calibri" w:cs="Calibri"/>
          <w:b/>
        </w:rPr>
        <w:t xml:space="preserve"> </w:t>
      </w:r>
      <w:r w:rsidR="006D3FF9">
        <w:rPr>
          <w:rFonts w:ascii="Calibri" w:eastAsia="Cambria" w:hAnsi="Calibri" w:cs="Calibri"/>
          <w:bCs/>
        </w:rPr>
        <w:t xml:space="preserve">MV </w:t>
      </w:r>
      <w:r w:rsidRPr="006468B0">
        <w:rPr>
          <w:rFonts w:ascii="Calibri" w:eastAsia="Cambria" w:hAnsi="Calibri" w:cs="Calibri"/>
          <w:bCs/>
        </w:rPr>
        <w:t xml:space="preserve">61 </w:t>
      </w:r>
      <w:r w:rsidR="006D3FF9">
        <w:rPr>
          <w:rFonts w:ascii="Calibri" w:eastAsia="Cambria" w:hAnsi="Calibri" w:cs="Calibri"/>
          <w:bCs/>
        </w:rPr>
        <w:t xml:space="preserve">  </w:t>
      </w:r>
      <w:r w:rsidRPr="006468B0">
        <w:rPr>
          <w:rFonts w:ascii="Calibri" w:eastAsia="Cambria" w:hAnsi="Calibri" w:cs="Calibri"/>
          <w:bCs/>
        </w:rPr>
        <w:t>I Praise You, O God</w:t>
      </w:r>
      <w:r w:rsidR="003F1FE6">
        <w:rPr>
          <w:rFonts w:ascii="Calibri" w:eastAsia="Cambria" w:hAnsi="Calibri" w:cs="Calibri"/>
          <w:bCs/>
        </w:rPr>
        <w:t xml:space="preserve">         </w:t>
      </w:r>
      <w:r w:rsidR="003F1FE6" w:rsidRPr="003F1FE6">
        <w:rPr>
          <w:rFonts w:ascii="Calibri" w:hAnsi="Calibri" w:cs="Calibri"/>
          <w:sz w:val="20"/>
        </w:rPr>
        <w:t xml:space="preserve">Donald </w:t>
      </w:r>
      <w:r w:rsidR="009668E4">
        <w:rPr>
          <w:rFonts w:ascii="Calibri" w:hAnsi="Calibri" w:cs="Calibri"/>
          <w:sz w:val="20"/>
        </w:rPr>
        <w:t>Robertson</w:t>
      </w:r>
    </w:p>
    <w:p w14:paraId="5D902DD7" w14:textId="77777777" w:rsidR="00E62AEC" w:rsidRPr="006468B0" w:rsidRDefault="00E62AEC" w:rsidP="00902C27">
      <w:pPr>
        <w:ind w:hanging="180"/>
        <w:rPr>
          <w:rFonts w:ascii="Calibri" w:eastAsia="Cambria" w:hAnsi="Calibri" w:cs="Calibri"/>
          <w:b/>
        </w:rPr>
      </w:pPr>
    </w:p>
    <w:p w14:paraId="66E7E73B" w14:textId="2845E9B0" w:rsidR="003F1A47" w:rsidRPr="006468B0" w:rsidRDefault="00167AC2" w:rsidP="00392ECE">
      <w:pPr>
        <w:ind w:hanging="180"/>
        <w:rPr>
          <w:rFonts w:ascii="Calibri" w:eastAsia="Cambria" w:hAnsi="Calibri" w:cs="Calibri"/>
          <w:b/>
        </w:rPr>
      </w:pPr>
      <w:r w:rsidRPr="006468B0">
        <w:rPr>
          <w:rFonts w:ascii="Calibri" w:eastAsia="Cambria" w:hAnsi="Calibri" w:cs="Calibri"/>
          <w:b/>
        </w:rPr>
        <w:t>Call to Worship</w:t>
      </w:r>
    </w:p>
    <w:p w14:paraId="5AA18E4E" w14:textId="13DA1A5B" w:rsidR="00392ECE" w:rsidRPr="006468B0" w:rsidRDefault="00392ECE" w:rsidP="00392ECE">
      <w:pPr>
        <w:ind w:left="-180"/>
        <w:rPr>
          <w:rFonts w:ascii="Calibri" w:eastAsia="Cambria" w:hAnsi="Calibri" w:cs="Calibri"/>
          <w:bCs/>
        </w:rPr>
      </w:pPr>
      <w:r w:rsidRPr="006468B0">
        <w:rPr>
          <w:rFonts w:ascii="Calibri" w:eastAsia="Cambria" w:hAnsi="Calibri" w:cs="Calibri"/>
          <w:bCs/>
        </w:rPr>
        <w:t>Come, people of God, come with the stories and the experiences of your lives.</w:t>
      </w:r>
    </w:p>
    <w:p w14:paraId="1E804B80" w14:textId="734572FC" w:rsidR="00392ECE" w:rsidRPr="006468B0" w:rsidRDefault="00392ECE" w:rsidP="00392ECE">
      <w:pPr>
        <w:ind w:left="720"/>
        <w:rPr>
          <w:rFonts w:ascii="Calibri" w:eastAsia="Cambria" w:hAnsi="Calibri" w:cs="Calibri"/>
          <w:b/>
        </w:rPr>
      </w:pPr>
      <w:r w:rsidRPr="006468B0">
        <w:rPr>
          <w:rFonts w:ascii="Calibri" w:eastAsia="Cambria" w:hAnsi="Calibri" w:cs="Calibri"/>
          <w:b/>
        </w:rPr>
        <w:t xml:space="preserve">We come with all that makes us who we are – our memories, our stories, our hopes and our questions. </w:t>
      </w:r>
    </w:p>
    <w:p w14:paraId="3A7214B5" w14:textId="418E617F" w:rsidR="00392ECE" w:rsidRPr="006468B0" w:rsidRDefault="00392ECE" w:rsidP="00392ECE">
      <w:pPr>
        <w:ind w:left="-180"/>
        <w:rPr>
          <w:rFonts w:ascii="Calibri" w:eastAsia="Cambria" w:hAnsi="Calibri" w:cs="Calibri"/>
          <w:bCs/>
        </w:rPr>
      </w:pPr>
      <w:r w:rsidRPr="006468B0">
        <w:rPr>
          <w:rFonts w:ascii="Calibri" w:eastAsia="Cambria" w:hAnsi="Calibri" w:cs="Calibri"/>
          <w:bCs/>
        </w:rPr>
        <w:t>Here in this holy place, we listen to the stories of our faith that are easy to understand and those that are challenging</w:t>
      </w:r>
    </w:p>
    <w:p w14:paraId="00F49C27" w14:textId="77777777" w:rsidR="006D3FF9" w:rsidRDefault="00392ECE" w:rsidP="006D3FF9">
      <w:pPr>
        <w:ind w:left="720"/>
        <w:rPr>
          <w:rFonts w:ascii="Calibri" w:eastAsia="Cambria" w:hAnsi="Calibri" w:cs="Calibri"/>
          <w:b/>
        </w:rPr>
      </w:pPr>
      <w:r w:rsidRPr="006468B0">
        <w:rPr>
          <w:rFonts w:ascii="Calibri" w:eastAsia="Cambria" w:hAnsi="Calibri" w:cs="Calibri"/>
          <w:b/>
        </w:rPr>
        <w:t>We come seeking the wisdom you offer in these ancient words.</w:t>
      </w:r>
    </w:p>
    <w:p w14:paraId="066B97E4" w14:textId="07D49213" w:rsidR="00392ECE" w:rsidRPr="006D3FF9" w:rsidRDefault="00392ECE" w:rsidP="006D3FF9">
      <w:pPr>
        <w:ind w:left="-180"/>
        <w:rPr>
          <w:rFonts w:ascii="Calibri" w:eastAsia="Cambria" w:hAnsi="Calibri" w:cs="Calibri"/>
          <w:b/>
        </w:rPr>
      </w:pPr>
      <w:r w:rsidRPr="006468B0">
        <w:rPr>
          <w:rFonts w:ascii="Calibri" w:eastAsia="Cambria" w:hAnsi="Calibri" w:cs="Calibri"/>
          <w:bCs/>
        </w:rPr>
        <w:t xml:space="preserve">Today remember a woman, unnamed, whose voice was not preserved, and yet her story has been told for generations. </w:t>
      </w:r>
    </w:p>
    <w:p w14:paraId="53476C05" w14:textId="2250D877" w:rsidR="00392ECE" w:rsidRPr="006468B0" w:rsidRDefault="00392ECE" w:rsidP="00392ECE">
      <w:pPr>
        <w:rPr>
          <w:rFonts w:ascii="Calibri" w:eastAsia="Cambria" w:hAnsi="Calibri" w:cs="Calibri"/>
          <w:b/>
        </w:rPr>
      </w:pPr>
      <w:r w:rsidRPr="006468B0">
        <w:rPr>
          <w:rFonts w:ascii="Calibri" w:eastAsia="Cambria" w:hAnsi="Calibri" w:cs="Calibri"/>
          <w:bCs/>
        </w:rPr>
        <w:tab/>
      </w:r>
      <w:r w:rsidRPr="006468B0">
        <w:rPr>
          <w:rFonts w:ascii="Calibri" w:eastAsia="Cambria" w:hAnsi="Calibri" w:cs="Calibri"/>
          <w:b/>
        </w:rPr>
        <w:t>May we learn to listen for the voices at the edges,</w:t>
      </w:r>
    </w:p>
    <w:p w14:paraId="4B51B886" w14:textId="28C3525E" w:rsidR="00392ECE" w:rsidRPr="006468B0" w:rsidRDefault="00392ECE" w:rsidP="00392ECE">
      <w:pPr>
        <w:ind w:left="720"/>
        <w:rPr>
          <w:rFonts w:ascii="Calibri" w:eastAsia="Cambria" w:hAnsi="Calibri" w:cs="Calibri"/>
          <w:b/>
        </w:rPr>
      </w:pPr>
      <w:r w:rsidRPr="006468B0">
        <w:rPr>
          <w:rFonts w:ascii="Calibri" w:eastAsia="Cambria" w:hAnsi="Calibri" w:cs="Calibri"/>
          <w:b/>
        </w:rPr>
        <w:t>Allowing us to discover God’s love in the most unexpected places and people.</w:t>
      </w:r>
    </w:p>
    <w:p w14:paraId="4F5E99E3" w14:textId="512C2874" w:rsidR="00392ECE" w:rsidRPr="006468B0" w:rsidRDefault="00392ECE" w:rsidP="006D3FF9">
      <w:pPr>
        <w:ind w:left="-180"/>
        <w:rPr>
          <w:rFonts w:ascii="Calibri" w:eastAsia="Cambria" w:hAnsi="Calibri" w:cs="Calibri"/>
          <w:bCs/>
        </w:rPr>
      </w:pPr>
      <w:r w:rsidRPr="006468B0">
        <w:rPr>
          <w:rFonts w:ascii="Calibri" w:eastAsia="Cambria" w:hAnsi="Calibri" w:cs="Calibri"/>
          <w:bCs/>
        </w:rPr>
        <w:t xml:space="preserve">Let us worship the God who works in mysterious and unexpected ways. </w:t>
      </w:r>
    </w:p>
    <w:p w14:paraId="61A43660" w14:textId="73C6E307" w:rsidR="00392ECE" w:rsidRPr="006468B0" w:rsidRDefault="00392ECE" w:rsidP="00392ECE">
      <w:pPr>
        <w:ind w:hanging="180"/>
        <w:rPr>
          <w:rFonts w:ascii="Calibri" w:eastAsia="Cambria" w:hAnsi="Calibri" w:cs="Calibri"/>
          <w:bCs/>
        </w:rPr>
      </w:pPr>
      <w:r w:rsidRPr="006468B0">
        <w:rPr>
          <w:rFonts w:ascii="Calibri" w:eastAsia="Cambria" w:hAnsi="Calibri" w:cs="Calibri"/>
          <w:bCs/>
        </w:rPr>
        <w:tab/>
      </w:r>
    </w:p>
    <w:p w14:paraId="0099E274" w14:textId="1BCDBA31" w:rsidR="00E62AEC" w:rsidRPr="006468B0" w:rsidRDefault="003F1A47" w:rsidP="00461068">
      <w:pPr>
        <w:ind w:left="-180"/>
        <w:rPr>
          <w:rFonts w:ascii="Calibri" w:eastAsia="Cambria" w:hAnsi="Calibri" w:cs="Calibri"/>
          <w:b/>
        </w:rPr>
      </w:pPr>
      <w:r w:rsidRPr="006468B0">
        <w:rPr>
          <w:rFonts w:ascii="Calibri" w:eastAsia="Cambria" w:hAnsi="Calibri" w:cs="Calibri"/>
          <w:b/>
        </w:rPr>
        <w:t>Opening Prayer</w:t>
      </w:r>
    </w:p>
    <w:p w14:paraId="34AE817F" w14:textId="77777777" w:rsidR="009754EC" w:rsidRPr="006468B0" w:rsidRDefault="009754EC" w:rsidP="00461068">
      <w:pPr>
        <w:ind w:left="-180"/>
        <w:rPr>
          <w:rFonts w:ascii="Calibri" w:eastAsia="Cambria" w:hAnsi="Calibri" w:cs="Calibri"/>
          <w:bCs/>
        </w:rPr>
      </w:pPr>
    </w:p>
    <w:p w14:paraId="4FCF5859" w14:textId="1542C3BA" w:rsidR="00E62AEC" w:rsidRPr="006468B0" w:rsidRDefault="006D3FF9" w:rsidP="00461068">
      <w:pPr>
        <w:ind w:left="-180"/>
        <w:rPr>
          <w:rFonts w:ascii="Calibri" w:eastAsia="Cambria" w:hAnsi="Calibri" w:cs="Calibri"/>
          <w:bCs/>
        </w:rPr>
      </w:pPr>
      <w:r>
        <w:rPr>
          <w:rFonts w:ascii="Calibri" w:eastAsia="Cambria" w:hAnsi="Calibri" w:cs="Calibri"/>
          <w:b/>
        </w:rPr>
        <w:t xml:space="preserve">Hymn </w:t>
      </w:r>
      <w:r>
        <w:rPr>
          <w:rFonts w:ascii="Calibri" w:eastAsia="Cambria" w:hAnsi="Calibri" w:cs="Calibri"/>
          <w:bCs/>
        </w:rPr>
        <w:t xml:space="preserve">VU </w:t>
      </w:r>
      <w:r w:rsidR="00E539E5" w:rsidRPr="006468B0">
        <w:rPr>
          <w:rFonts w:ascii="Calibri" w:eastAsia="Cambria" w:hAnsi="Calibri" w:cs="Calibri"/>
          <w:bCs/>
        </w:rPr>
        <w:t xml:space="preserve">415 </w:t>
      </w:r>
      <w:r>
        <w:rPr>
          <w:rFonts w:ascii="Calibri" w:eastAsia="Cambria" w:hAnsi="Calibri" w:cs="Calibri"/>
          <w:bCs/>
        </w:rPr>
        <w:t xml:space="preserve">  </w:t>
      </w:r>
      <w:r w:rsidR="00E539E5" w:rsidRPr="006468B0">
        <w:rPr>
          <w:rFonts w:ascii="Calibri" w:eastAsia="Cambria" w:hAnsi="Calibri" w:cs="Calibri"/>
          <w:bCs/>
        </w:rPr>
        <w:t>God, We Praise You For the Morning</w:t>
      </w:r>
      <w:r w:rsidR="003F1FE6">
        <w:rPr>
          <w:rFonts w:ascii="Calibri" w:eastAsia="Cambria" w:hAnsi="Calibri" w:cs="Calibri"/>
          <w:bCs/>
        </w:rPr>
        <w:t xml:space="preserve">                        </w:t>
      </w:r>
      <w:r w:rsidR="003F1FE6" w:rsidRPr="003F1FE6">
        <w:rPr>
          <w:rFonts w:ascii="Calibri" w:hAnsi="Calibri" w:cs="Calibri"/>
          <w:sz w:val="18"/>
        </w:rPr>
        <w:t>DICKEY</w:t>
      </w:r>
    </w:p>
    <w:p w14:paraId="3ABE5C8B" w14:textId="4354B3FC" w:rsidR="00461068" w:rsidRDefault="00461068" w:rsidP="00461068">
      <w:pPr>
        <w:ind w:left="-180"/>
        <w:rPr>
          <w:rFonts w:ascii="Calibri" w:eastAsia="Cambria" w:hAnsi="Calibri" w:cs="Calibri"/>
          <w:bCs/>
        </w:rPr>
      </w:pPr>
    </w:p>
    <w:p w14:paraId="2389B133" w14:textId="77777777" w:rsidR="00B63DC3" w:rsidRPr="006468B0" w:rsidRDefault="00B63DC3" w:rsidP="00461068">
      <w:pPr>
        <w:ind w:left="-180"/>
        <w:rPr>
          <w:rFonts w:ascii="Calibri" w:eastAsia="Cambria" w:hAnsi="Calibri" w:cs="Calibri"/>
          <w:bCs/>
        </w:rPr>
      </w:pPr>
    </w:p>
    <w:p w14:paraId="55AE4A2E" w14:textId="1A6099A9" w:rsidR="000906EB" w:rsidRPr="006468B0" w:rsidRDefault="00E66BEB" w:rsidP="000906EB">
      <w:pPr>
        <w:ind w:hanging="180"/>
        <w:rPr>
          <w:rFonts w:ascii="Calibri" w:eastAsia="Cambria" w:hAnsi="Calibri" w:cs="Calibri"/>
          <w:b/>
        </w:rPr>
      </w:pPr>
      <w:r w:rsidRPr="006468B0">
        <w:rPr>
          <w:rFonts w:ascii="Calibri" w:eastAsia="Cambria" w:hAnsi="Calibri" w:cs="Calibri"/>
          <w:b/>
        </w:rPr>
        <w:t xml:space="preserve">Prayer </w:t>
      </w:r>
      <w:r w:rsidR="00461068" w:rsidRPr="006468B0">
        <w:rPr>
          <w:rFonts w:ascii="Calibri" w:eastAsia="Cambria" w:hAnsi="Calibri" w:cs="Calibri"/>
          <w:b/>
        </w:rPr>
        <w:t>Seeking Reconciliation</w:t>
      </w:r>
    </w:p>
    <w:p w14:paraId="4B1FA6A4" w14:textId="08BCC5B3" w:rsidR="000906EB" w:rsidRPr="006468B0" w:rsidRDefault="000906EB" w:rsidP="000906EB">
      <w:pPr>
        <w:ind w:hanging="180"/>
        <w:rPr>
          <w:rFonts w:ascii="Calibri" w:eastAsia="Cambria" w:hAnsi="Calibri" w:cs="Calibri"/>
          <w:bCs/>
        </w:rPr>
      </w:pPr>
      <w:r w:rsidRPr="006468B0">
        <w:rPr>
          <w:rFonts w:ascii="Calibri" w:eastAsia="Cambria" w:hAnsi="Calibri" w:cs="Calibri"/>
          <w:bCs/>
        </w:rPr>
        <w:t xml:space="preserve">Loving God, </w:t>
      </w:r>
    </w:p>
    <w:p w14:paraId="4F7B4E6C" w14:textId="258CF3ED" w:rsidR="000906EB" w:rsidRPr="006468B0" w:rsidRDefault="000906EB" w:rsidP="000906EB">
      <w:pPr>
        <w:ind w:left="-180"/>
        <w:rPr>
          <w:rFonts w:ascii="Calibri" w:eastAsia="Cambria" w:hAnsi="Calibri" w:cs="Calibri"/>
          <w:bCs/>
        </w:rPr>
      </w:pPr>
      <w:r w:rsidRPr="006468B0">
        <w:rPr>
          <w:rFonts w:ascii="Calibri" w:eastAsia="Cambria" w:hAnsi="Calibri" w:cs="Calibri"/>
          <w:bCs/>
        </w:rPr>
        <w:t xml:space="preserve">We struggle with stories that cause us to wrestle with the harder aspects of being your people. We want the stories that are easy to understand and that make us feel good. So, </w:t>
      </w:r>
      <w:r w:rsidR="00E539E5" w:rsidRPr="006468B0">
        <w:rPr>
          <w:rFonts w:ascii="Calibri" w:eastAsia="Cambria" w:hAnsi="Calibri" w:cs="Calibri"/>
          <w:bCs/>
        </w:rPr>
        <w:t>to</w:t>
      </w:r>
      <w:r w:rsidRPr="006468B0">
        <w:rPr>
          <w:rFonts w:ascii="Calibri" w:eastAsia="Cambria" w:hAnsi="Calibri" w:cs="Calibri"/>
          <w:bCs/>
        </w:rPr>
        <w:t xml:space="preserve"> find those, we turn away from the more challenging ones – the ones that hold hurt and harm, where we have to love the seemingly </w:t>
      </w:r>
      <w:r w:rsidR="00357803" w:rsidRPr="006468B0">
        <w:rPr>
          <w:rFonts w:ascii="Calibri" w:eastAsia="Cambria" w:hAnsi="Calibri" w:cs="Calibri"/>
          <w:bCs/>
        </w:rPr>
        <w:t>unlovable</w:t>
      </w:r>
      <w:r w:rsidRPr="006468B0">
        <w:rPr>
          <w:rFonts w:ascii="Calibri" w:eastAsia="Cambria" w:hAnsi="Calibri" w:cs="Calibri"/>
          <w:bCs/>
        </w:rPr>
        <w:t xml:space="preserve">, where we have to sit with the stranger. </w:t>
      </w:r>
    </w:p>
    <w:p w14:paraId="43EB4F87" w14:textId="28F322B6" w:rsidR="000906EB" w:rsidRPr="006468B0" w:rsidRDefault="000906EB" w:rsidP="000906EB">
      <w:pPr>
        <w:ind w:left="540"/>
        <w:rPr>
          <w:rFonts w:ascii="Calibri" w:eastAsia="Cambria" w:hAnsi="Calibri" w:cs="Calibri"/>
          <w:b/>
        </w:rPr>
      </w:pPr>
      <w:r w:rsidRPr="006468B0">
        <w:rPr>
          <w:rFonts w:ascii="Calibri" w:eastAsia="Cambria" w:hAnsi="Calibri" w:cs="Calibri"/>
          <w:b/>
        </w:rPr>
        <w:t>Forgive us when we give into the temptation of judgement or when we jump to conclusions.</w:t>
      </w:r>
    </w:p>
    <w:p w14:paraId="72951B37" w14:textId="7D13515D" w:rsidR="000906EB" w:rsidRPr="006468B0" w:rsidRDefault="000906EB" w:rsidP="000906EB">
      <w:pPr>
        <w:ind w:left="540"/>
        <w:rPr>
          <w:rFonts w:ascii="Calibri" w:eastAsia="Cambria" w:hAnsi="Calibri" w:cs="Calibri"/>
          <w:b/>
        </w:rPr>
      </w:pPr>
      <w:r w:rsidRPr="006468B0">
        <w:rPr>
          <w:rFonts w:ascii="Calibri" w:eastAsia="Cambria" w:hAnsi="Calibri" w:cs="Calibri"/>
          <w:b/>
        </w:rPr>
        <w:t xml:space="preserve">Forgive us for not listening to the whole story of the other </w:t>
      </w:r>
      <w:r w:rsidR="00E539E5" w:rsidRPr="006468B0">
        <w:rPr>
          <w:rFonts w:ascii="Calibri" w:eastAsia="Cambria" w:hAnsi="Calibri" w:cs="Calibri"/>
          <w:b/>
        </w:rPr>
        <w:t>to</w:t>
      </w:r>
      <w:r w:rsidRPr="006468B0">
        <w:rPr>
          <w:rFonts w:ascii="Calibri" w:eastAsia="Cambria" w:hAnsi="Calibri" w:cs="Calibri"/>
          <w:b/>
        </w:rPr>
        <w:t xml:space="preserve"> save ourselves from feeling compassion.</w:t>
      </w:r>
    </w:p>
    <w:p w14:paraId="5D3EFAC6" w14:textId="7BA86FB7" w:rsidR="000906EB" w:rsidRPr="006468B0" w:rsidRDefault="000906EB" w:rsidP="006D3FF9">
      <w:pPr>
        <w:ind w:left="540"/>
        <w:rPr>
          <w:rFonts w:ascii="Calibri" w:eastAsia="Cambria" w:hAnsi="Calibri" w:cs="Calibri"/>
          <w:bCs/>
        </w:rPr>
      </w:pPr>
      <w:r w:rsidRPr="006468B0">
        <w:rPr>
          <w:rFonts w:ascii="Calibri" w:eastAsia="Cambria" w:hAnsi="Calibri" w:cs="Calibri"/>
          <w:b/>
        </w:rPr>
        <w:t xml:space="preserve">Forgive us for dismissing others without knowing or hearing their whole story. </w:t>
      </w:r>
    </w:p>
    <w:p w14:paraId="0E7C1FDA" w14:textId="0660BDB4" w:rsidR="009754EC" w:rsidRPr="006468B0" w:rsidRDefault="009754EC" w:rsidP="006D3FF9">
      <w:pPr>
        <w:ind w:left="-180"/>
        <w:rPr>
          <w:rFonts w:ascii="Calibri" w:eastAsia="Cambria" w:hAnsi="Calibri" w:cs="Calibri"/>
          <w:bCs/>
        </w:rPr>
      </w:pPr>
      <w:r w:rsidRPr="006468B0">
        <w:rPr>
          <w:rFonts w:ascii="Calibri" w:eastAsia="Cambria" w:hAnsi="Calibri" w:cs="Calibri"/>
          <w:bCs/>
        </w:rPr>
        <w:t>Remind us that you are found in all the stories of your people.</w:t>
      </w:r>
    </w:p>
    <w:p w14:paraId="12F07F6F" w14:textId="150441A3" w:rsidR="009754EC" w:rsidRPr="006468B0" w:rsidRDefault="009754EC" w:rsidP="003F1FE6">
      <w:pPr>
        <w:ind w:left="540" w:hanging="90"/>
        <w:rPr>
          <w:rFonts w:ascii="Calibri" w:eastAsia="Cambria" w:hAnsi="Calibri" w:cs="Calibri"/>
          <w:b/>
        </w:rPr>
      </w:pPr>
      <w:r w:rsidRPr="006468B0">
        <w:rPr>
          <w:rFonts w:ascii="Calibri" w:eastAsia="Cambria" w:hAnsi="Calibri" w:cs="Calibri"/>
          <w:b/>
        </w:rPr>
        <w:tab/>
        <w:t xml:space="preserve">Remind us that you are </w:t>
      </w:r>
      <w:r w:rsidR="00EB1BB1" w:rsidRPr="006468B0">
        <w:rPr>
          <w:rFonts w:ascii="Calibri" w:eastAsia="Cambria" w:hAnsi="Calibri" w:cs="Calibri"/>
          <w:b/>
        </w:rPr>
        <w:t xml:space="preserve">in our lives offering love </w:t>
      </w:r>
      <w:r w:rsidR="000906EB" w:rsidRPr="006468B0">
        <w:rPr>
          <w:rFonts w:ascii="Calibri" w:eastAsia="Cambria" w:hAnsi="Calibri" w:cs="Calibri"/>
          <w:b/>
        </w:rPr>
        <w:t xml:space="preserve">forgiveness </w:t>
      </w:r>
      <w:r w:rsidR="00EB1BB1" w:rsidRPr="006468B0">
        <w:rPr>
          <w:rFonts w:ascii="Calibri" w:eastAsia="Cambria" w:hAnsi="Calibri" w:cs="Calibri"/>
          <w:b/>
        </w:rPr>
        <w:t>and comp</w:t>
      </w:r>
      <w:r w:rsidR="000906EB" w:rsidRPr="006468B0">
        <w:rPr>
          <w:rFonts w:ascii="Calibri" w:eastAsia="Cambria" w:hAnsi="Calibri" w:cs="Calibri"/>
          <w:b/>
        </w:rPr>
        <w:t xml:space="preserve">assion </w:t>
      </w:r>
      <w:r w:rsidR="00EB1BB1" w:rsidRPr="006468B0">
        <w:rPr>
          <w:rFonts w:ascii="Calibri" w:eastAsia="Cambria" w:hAnsi="Calibri" w:cs="Calibri"/>
          <w:b/>
        </w:rPr>
        <w:t xml:space="preserve">regardless of how easy or hard our stories are. </w:t>
      </w:r>
    </w:p>
    <w:p w14:paraId="45297C4E" w14:textId="389EB7DD" w:rsidR="009754EC" w:rsidRPr="006468B0" w:rsidRDefault="000906EB" w:rsidP="006D3FF9">
      <w:pPr>
        <w:ind w:left="-180"/>
        <w:rPr>
          <w:rFonts w:ascii="Calibri" w:eastAsia="Cambria" w:hAnsi="Calibri" w:cs="Calibri"/>
          <w:bCs/>
        </w:rPr>
      </w:pPr>
      <w:r w:rsidRPr="006468B0">
        <w:rPr>
          <w:rFonts w:ascii="Calibri" w:eastAsia="Cambria" w:hAnsi="Calibri" w:cs="Calibri"/>
          <w:bCs/>
        </w:rPr>
        <w:t>With the knowledge that you know all our stories, we offer you our prayers seeking reconciliation…</w:t>
      </w:r>
    </w:p>
    <w:p w14:paraId="327B18D1" w14:textId="4299402F" w:rsidR="005C2BAC" w:rsidRPr="006468B0" w:rsidRDefault="005C2BAC" w:rsidP="005C2BAC">
      <w:pPr>
        <w:ind w:hanging="180"/>
        <w:rPr>
          <w:rFonts w:ascii="Calibri" w:eastAsia="Cambria" w:hAnsi="Calibri" w:cs="Calibri"/>
          <w:bCs/>
        </w:rPr>
      </w:pPr>
      <w:r w:rsidRPr="006468B0">
        <w:rPr>
          <w:rFonts w:ascii="Calibri" w:eastAsia="Cambria" w:hAnsi="Calibri" w:cs="Calibri"/>
          <w:b/>
        </w:rPr>
        <w:tab/>
      </w:r>
      <w:r w:rsidRPr="006468B0">
        <w:rPr>
          <w:rFonts w:ascii="Calibri" w:eastAsia="Cambria" w:hAnsi="Calibri" w:cs="Calibri"/>
          <w:b/>
        </w:rPr>
        <w:tab/>
      </w:r>
      <w:r w:rsidR="003F1FE6">
        <w:rPr>
          <w:rFonts w:ascii="Calibri" w:eastAsia="Cambria" w:hAnsi="Calibri" w:cs="Calibri"/>
          <w:b/>
        </w:rPr>
        <w:tab/>
      </w:r>
      <w:r w:rsidR="003F1FE6">
        <w:rPr>
          <w:rFonts w:ascii="Calibri" w:eastAsia="Cambria" w:hAnsi="Calibri" w:cs="Calibri"/>
          <w:b/>
        </w:rPr>
        <w:tab/>
      </w:r>
      <w:r w:rsidR="003F1FE6">
        <w:rPr>
          <w:rFonts w:ascii="Calibri" w:eastAsia="Cambria" w:hAnsi="Calibri" w:cs="Calibri"/>
          <w:b/>
        </w:rPr>
        <w:tab/>
      </w:r>
      <w:r w:rsidRPr="006468B0">
        <w:rPr>
          <w:rFonts w:ascii="Calibri" w:eastAsia="Cambria" w:hAnsi="Calibri" w:cs="Calibri"/>
          <w:bCs/>
        </w:rPr>
        <w:t xml:space="preserve">-silent prayer- </w:t>
      </w:r>
    </w:p>
    <w:p w14:paraId="6EFE8007" w14:textId="77777777" w:rsidR="00E66BEB" w:rsidRPr="006468B0" w:rsidRDefault="00E66BEB" w:rsidP="00E66BEB">
      <w:pPr>
        <w:ind w:left="-180" w:firstLine="180"/>
        <w:rPr>
          <w:rFonts w:ascii="Calibri" w:eastAsia="Cambria" w:hAnsi="Calibri" w:cs="Calibri"/>
          <w:b/>
        </w:rPr>
      </w:pPr>
    </w:p>
    <w:p w14:paraId="7002E8D9" w14:textId="777323C1" w:rsidR="00DD02BF" w:rsidRPr="006468B0" w:rsidRDefault="00DD02BF" w:rsidP="00DD02BF">
      <w:pPr>
        <w:ind w:left="-180"/>
        <w:rPr>
          <w:rFonts w:ascii="Calibri" w:eastAsia="Cambria" w:hAnsi="Calibri" w:cs="Calibri"/>
          <w:b/>
        </w:rPr>
      </w:pPr>
      <w:r w:rsidRPr="006468B0">
        <w:rPr>
          <w:rFonts w:ascii="Calibri" w:eastAsia="Cambria" w:hAnsi="Calibri" w:cs="Calibri"/>
          <w:b/>
        </w:rPr>
        <w:t>Assurance of Grace</w:t>
      </w:r>
    </w:p>
    <w:p w14:paraId="7ED82A50" w14:textId="77777777" w:rsidR="00DD02BF" w:rsidRPr="006468B0" w:rsidRDefault="00DD02BF" w:rsidP="00DD02BF">
      <w:pPr>
        <w:ind w:left="-180"/>
        <w:rPr>
          <w:rFonts w:ascii="Calibri" w:eastAsia="Cambria" w:hAnsi="Calibri" w:cs="Calibri"/>
          <w:b/>
        </w:rPr>
      </w:pPr>
    </w:p>
    <w:p w14:paraId="5C27E30D" w14:textId="77777777" w:rsidR="003F1FE6" w:rsidRDefault="00DD02BF" w:rsidP="00DD02BF">
      <w:pPr>
        <w:ind w:left="-180"/>
        <w:rPr>
          <w:rFonts w:ascii="Calibri" w:eastAsia="Cambria" w:hAnsi="Calibri" w:cs="Calibri"/>
          <w:bCs/>
        </w:rPr>
      </w:pPr>
      <w:r w:rsidRPr="006468B0">
        <w:rPr>
          <w:rFonts w:ascii="Calibri" w:eastAsia="Cambria" w:hAnsi="Calibri" w:cs="Calibri"/>
          <w:b/>
        </w:rPr>
        <w:t>Sung Response</w:t>
      </w:r>
      <w:r w:rsidR="006D3FF9">
        <w:rPr>
          <w:rFonts w:ascii="Calibri" w:eastAsia="Cambria" w:hAnsi="Calibri" w:cs="Calibri"/>
          <w:b/>
        </w:rPr>
        <w:t xml:space="preserve"> </w:t>
      </w:r>
      <w:r w:rsidR="005C2BAC" w:rsidRPr="006468B0">
        <w:rPr>
          <w:rFonts w:ascii="Calibri" w:eastAsia="Cambria" w:hAnsi="Calibri" w:cs="Calibri"/>
          <w:bCs/>
        </w:rPr>
        <w:t>MV</w:t>
      </w:r>
      <w:r w:rsidR="006D3FF9">
        <w:rPr>
          <w:rFonts w:ascii="Calibri" w:eastAsia="Cambria" w:hAnsi="Calibri" w:cs="Calibri"/>
          <w:bCs/>
        </w:rPr>
        <w:t xml:space="preserve"> </w:t>
      </w:r>
      <w:r w:rsidR="005C2BAC" w:rsidRPr="006468B0">
        <w:rPr>
          <w:rFonts w:ascii="Calibri" w:eastAsia="Cambria" w:hAnsi="Calibri" w:cs="Calibri"/>
          <w:bCs/>
        </w:rPr>
        <w:t>97</w:t>
      </w:r>
      <w:r w:rsidR="006D3FF9">
        <w:rPr>
          <w:rFonts w:ascii="Calibri" w:eastAsia="Cambria" w:hAnsi="Calibri" w:cs="Calibri"/>
          <w:bCs/>
        </w:rPr>
        <w:t xml:space="preserve">  </w:t>
      </w:r>
      <w:r w:rsidR="005C2BAC" w:rsidRPr="006468B0">
        <w:rPr>
          <w:rFonts w:ascii="Calibri" w:eastAsia="Cambria" w:hAnsi="Calibri" w:cs="Calibri"/>
          <w:bCs/>
        </w:rPr>
        <w:t xml:space="preserve"> Listen, Listen God is Calling</w:t>
      </w:r>
      <w:r w:rsidR="003F1FE6">
        <w:rPr>
          <w:rFonts w:ascii="Calibri" w:eastAsia="Cambria" w:hAnsi="Calibri" w:cs="Calibri"/>
          <w:bCs/>
        </w:rPr>
        <w:t xml:space="preserve"> </w:t>
      </w:r>
    </w:p>
    <w:p w14:paraId="2B3ABF0F" w14:textId="33C7B795" w:rsidR="00DD02BF" w:rsidRPr="003F1FE6" w:rsidRDefault="003F1FE6" w:rsidP="00DD02BF">
      <w:pPr>
        <w:ind w:left="-180"/>
        <w:rPr>
          <w:rFonts w:ascii="Calibri" w:eastAsia="Cambria" w:hAnsi="Calibri" w:cs="Calibri"/>
          <w:bCs/>
          <w:sz w:val="20"/>
        </w:rPr>
      </w:pPr>
      <w:r>
        <w:rPr>
          <w:rFonts w:ascii="Calibri" w:eastAsia="Cambria" w:hAnsi="Calibri" w:cs="Calibri"/>
          <w:b/>
        </w:rPr>
        <w:tab/>
      </w:r>
      <w:r>
        <w:rPr>
          <w:rFonts w:ascii="Calibri" w:eastAsia="Cambria" w:hAnsi="Calibri" w:cs="Calibri"/>
          <w:b/>
        </w:rPr>
        <w:tab/>
      </w:r>
      <w:r>
        <w:rPr>
          <w:rFonts w:ascii="Calibri" w:eastAsia="Cambria" w:hAnsi="Calibri" w:cs="Calibri"/>
          <w:b/>
        </w:rPr>
        <w:tab/>
      </w:r>
      <w:r>
        <w:rPr>
          <w:rFonts w:ascii="Calibri" w:eastAsia="Cambria" w:hAnsi="Calibri" w:cs="Calibri"/>
          <w:b/>
        </w:rPr>
        <w:tab/>
      </w:r>
      <w:r>
        <w:rPr>
          <w:rFonts w:ascii="Calibri" w:eastAsia="Cambria" w:hAnsi="Calibri" w:cs="Calibri"/>
          <w:b/>
        </w:rPr>
        <w:tab/>
      </w:r>
      <w:r>
        <w:rPr>
          <w:rFonts w:ascii="Calibri" w:eastAsia="Cambria" w:hAnsi="Calibri" w:cs="Calibri"/>
          <w:b/>
        </w:rPr>
        <w:tab/>
        <w:t xml:space="preserve">                  </w:t>
      </w:r>
      <w:r w:rsidRPr="003F1FE6">
        <w:rPr>
          <w:rFonts w:ascii="Calibri" w:hAnsi="Calibri" w:cs="Calibri"/>
          <w:sz w:val="20"/>
        </w:rPr>
        <w:t>Traditional song, Tanzania</w:t>
      </w:r>
    </w:p>
    <w:p w14:paraId="00211B5F" w14:textId="77777777" w:rsidR="00DD02BF" w:rsidRPr="006468B0" w:rsidRDefault="00DD02BF" w:rsidP="00DD02BF">
      <w:pPr>
        <w:ind w:left="-180"/>
        <w:rPr>
          <w:rFonts w:ascii="Calibri" w:eastAsia="Cambria" w:hAnsi="Calibri" w:cs="Calibri"/>
          <w:b/>
        </w:rPr>
      </w:pPr>
    </w:p>
    <w:p w14:paraId="21A81580" w14:textId="2167749D" w:rsidR="00DD02BF" w:rsidRPr="006468B0" w:rsidRDefault="00DD02BF" w:rsidP="00DD02BF">
      <w:pPr>
        <w:ind w:left="-180"/>
        <w:rPr>
          <w:rFonts w:ascii="Calibri" w:eastAsia="Cambria" w:hAnsi="Calibri" w:cs="Calibri"/>
          <w:b/>
        </w:rPr>
      </w:pPr>
      <w:r w:rsidRPr="006468B0">
        <w:rPr>
          <w:rFonts w:ascii="Calibri" w:eastAsia="Cambria" w:hAnsi="Calibri" w:cs="Calibri"/>
          <w:b/>
        </w:rPr>
        <w:t>Passing the Peace</w:t>
      </w:r>
    </w:p>
    <w:p w14:paraId="7EE057F7" w14:textId="77777777" w:rsidR="00DD02BF" w:rsidRPr="006468B0" w:rsidRDefault="00DD02BF" w:rsidP="00DD02BF">
      <w:pPr>
        <w:ind w:left="-180"/>
        <w:rPr>
          <w:rFonts w:ascii="Calibri" w:eastAsia="Cambria" w:hAnsi="Calibri" w:cs="Calibri"/>
          <w:b/>
        </w:rPr>
      </w:pPr>
    </w:p>
    <w:p w14:paraId="45FB91D3" w14:textId="0F410C1B" w:rsidR="006D3FF9" w:rsidRDefault="00DD02BF" w:rsidP="00DD02BF">
      <w:pPr>
        <w:ind w:left="-180"/>
        <w:rPr>
          <w:rFonts w:ascii="Calibri" w:eastAsia="Cambria" w:hAnsi="Calibri" w:cs="Calibri"/>
          <w:b/>
        </w:rPr>
      </w:pPr>
      <w:r w:rsidRPr="006468B0">
        <w:rPr>
          <w:rFonts w:ascii="Calibri" w:eastAsia="Cambria" w:hAnsi="Calibri" w:cs="Calibri"/>
          <w:b/>
        </w:rPr>
        <w:t>Sharing the Story</w:t>
      </w:r>
    </w:p>
    <w:p w14:paraId="4D7A3176" w14:textId="77777777" w:rsidR="003F1FE6" w:rsidRDefault="003F1FE6" w:rsidP="00DD02BF">
      <w:pPr>
        <w:ind w:left="-180"/>
        <w:rPr>
          <w:rFonts w:ascii="Calibri" w:eastAsia="Cambria" w:hAnsi="Calibri" w:cs="Calibri"/>
          <w:b/>
        </w:rPr>
      </w:pPr>
    </w:p>
    <w:p w14:paraId="0F34924F" w14:textId="242E1D66" w:rsidR="00901E41" w:rsidRDefault="006433E1" w:rsidP="00DD02BF">
      <w:pPr>
        <w:ind w:left="-180"/>
        <w:jc w:val="center"/>
        <w:rPr>
          <w:rFonts w:ascii="Calibri" w:eastAsia="Cambria" w:hAnsi="Calibri" w:cs="Calibri"/>
          <w:b/>
          <w:color w:val="111C24"/>
        </w:rPr>
      </w:pPr>
      <w:r w:rsidRPr="006468B0">
        <w:rPr>
          <w:rFonts w:ascii="Calibri" w:eastAsia="Cambria" w:hAnsi="Calibri" w:cs="Calibri"/>
          <w:b/>
          <w:color w:val="111C24"/>
        </w:rPr>
        <w:t>We Hear the Word</w:t>
      </w:r>
    </w:p>
    <w:p w14:paraId="182A98A4" w14:textId="77777777" w:rsidR="006D3FF9" w:rsidRPr="006468B0" w:rsidRDefault="006D3FF9" w:rsidP="00DD02BF">
      <w:pPr>
        <w:ind w:left="-180"/>
        <w:jc w:val="center"/>
        <w:rPr>
          <w:rFonts w:ascii="Calibri" w:eastAsia="Cambria" w:hAnsi="Calibri" w:cs="Calibri"/>
          <w:b/>
          <w:color w:val="111C24"/>
        </w:rPr>
      </w:pPr>
    </w:p>
    <w:p w14:paraId="50BACDF9" w14:textId="5098F3B1" w:rsidR="00C05C0F" w:rsidRDefault="00167AC2" w:rsidP="00C05C0F">
      <w:pPr>
        <w:ind w:left="-180"/>
        <w:rPr>
          <w:rFonts w:ascii="Calibri" w:eastAsia="Cambria" w:hAnsi="Calibri" w:cs="Calibri"/>
          <w:b/>
          <w:color w:val="111C24"/>
        </w:rPr>
      </w:pPr>
      <w:r w:rsidRPr="006468B0">
        <w:rPr>
          <w:rFonts w:ascii="Calibri" w:eastAsia="Cambria" w:hAnsi="Calibri" w:cs="Calibri"/>
          <w:b/>
          <w:color w:val="111C24"/>
        </w:rPr>
        <w:t xml:space="preserve">Scripture: </w:t>
      </w:r>
      <w:r w:rsidR="005C2BAC" w:rsidRPr="006468B0">
        <w:rPr>
          <w:rFonts w:ascii="Calibri" w:eastAsia="Cambria" w:hAnsi="Calibri" w:cs="Calibri"/>
          <w:b/>
          <w:color w:val="111C24"/>
        </w:rPr>
        <w:t xml:space="preserve"> </w:t>
      </w:r>
      <w:r w:rsidR="000906EB" w:rsidRPr="006468B0">
        <w:rPr>
          <w:rFonts w:ascii="Calibri" w:eastAsia="Cambria" w:hAnsi="Calibri" w:cs="Calibri"/>
          <w:b/>
          <w:color w:val="111C24"/>
        </w:rPr>
        <w:t xml:space="preserve">Genesis </w:t>
      </w:r>
      <w:r w:rsidR="00C05C0F" w:rsidRPr="006468B0">
        <w:rPr>
          <w:rFonts w:ascii="Calibri" w:eastAsia="Cambria" w:hAnsi="Calibri" w:cs="Calibri"/>
          <w:b/>
          <w:color w:val="111C24"/>
        </w:rPr>
        <w:t>1</w:t>
      </w:r>
      <w:r w:rsidR="000906EB" w:rsidRPr="006468B0">
        <w:rPr>
          <w:rFonts w:ascii="Calibri" w:eastAsia="Cambria" w:hAnsi="Calibri" w:cs="Calibri"/>
          <w:b/>
          <w:color w:val="111C24"/>
        </w:rPr>
        <w:t>9:</w:t>
      </w:r>
      <w:r w:rsidR="00C05C0F" w:rsidRPr="006468B0">
        <w:rPr>
          <w:rFonts w:ascii="Calibri" w:eastAsia="Cambria" w:hAnsi="Calibri" w:cs="Calibri"/>
          <w:b/>
          <w:color w:val="111C24"/>
        </w:rPr>
        <w:t xml:space="preserve">12- </w:t>
      </w:r>
      <w:r w:rsidR="000906EB" w:rsidRPr="006468B0">
        <w:rPr>
          <w:rFonts w:ascii="Calibri" w:eastAsia="Cambria" w:hAnsi="Calibri" w:cs="Calibri"/>
          <w:b/>
          <w:color w:val="111C24"/>
        </w:rPr>
        <w:t>29</w:t>
      </w:r>
    </w:p>
    <w:p w14:paraId="532BEA15" w14:textId="77777777" w:rsidR="006D3FF9" w:rsidRPr="006D3FF9" w:rsidRDefault="006D3FF9" w:rsidP="006D3FF9">
      <w:pPr>
        <w:rPr>
          <w:rFonts w:ascii="Calibri" w:hAnsi="Calibri" w:cs="Calibri"/>
          <w:szCs w:val="26"/>
        </w:rPr>
      </w:pPr>
      <w:r w:rsidRPr="006D3FF9">
        <w:rPr>
          <w:rFonts w:ascii="Calibri" w:hAnsi="Calibri" w:cs="Calibri"/>
          <w:szCs w:val="26"/>
        </w:rPr>
        <w:t>Hear what the Spirit is saying to the church.</w:t>
      </w:r>
    </w:p>
    <w:p w14:paraId="7677A9CF" w14:textId="77777777" w:rsidR="00B927AA" w:rsidRDefault="006D3FF9" w:rsidP="00B927AA">
      <w:pPr>
        <w:rPr>
          <w:rFonts w:ascii="Calibri" w:hAnsi="Calibri" w:cs="Calibri"/>
          <w:b/>
          <w:szCs w:val="26"/>
        </w:rPr>
      </w:pPr>
      <w:r w:rsidRPr="006D3FF9">
        <w:rPr>
          <w:rFonts w:ascii="Calibri" w:hAnsi="Calibri" w:cs="Calibri"/>
          <w:b/>
          <w:szCs w:val="26"/>
        </w:rPr>
        <w:tab/>
        <w:t xml:space="preserve">Thanks be to God. </w:t>
      </w:r>
    </w:p>
    <w:p w14:paraId="7493CE8B" w14:textId="77777777" w:rsidR="00B927AA" w:rsidRDefault="00B927AA" w:rsidP="00B927AA">
      <w:pPr>
        <w:rPr>
          <w:rFonts w:ascii="Calibri" w:hAnsi="Calibri" w:cs="Calibri"/>
          <w:b/>
          <w:szCs w:val="26"/>
        </w:rPr>
      </w:pPr>
    </w:p>
    <w:sectPr w:rsidR="00B927AA" w:rsidSect="00016856">
      <w:pgSz w:w="15840" w:h="12240" w:orient="landscape"/>
      <w:pgMar w:top="576" w:right="576" w:bottom="450" w:left="548" w:header="547" w:footer="562" w:gutter="0"/>
      <w:pgNumType w:start="1"/>
      <w:cols w:num="2" w:space="720" w:equalWidth="0">
        <w:col w:w="6738" w:space="1267"/>
        <w:col w:w="671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CCAB6" w14:textId="77777777" w:rsidR="000B300D" w:rsidRDefault="000B300D" w:rsidP="00B06DDF">
      <w:r>
        <w:separator/>
      </w:r>
    </w:p>
  </w:endnote>
  <w:endnote w:type="continuationSeparator" w:id="0">
    <w:p w14:paraId="69307D87" w14:textId="77777777" w:rsidR="000B300D" w:rsidRDefault="000B300D" w:rsidP="00B0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511A2" w14:textId="77777777" w:rsidR="000B300D" w:rsidRDefault="000B300D" w:rsidP="00B06DDF">
      <w:r>
        <w:separator/>
      </w:r>
    </w:p>
  </w:footnote>
  <w:footnote w:type="continuationSeparator" w:id="0">
    <w:p w14:paraId="4B08F8D5" w14:textId="77777777" w:rsidR="000B300D" w:rsidRDefault="000B300D" w:rsidP="00B06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978"/>
    <w:multiLevelType w:val="hybridMultilevel"/>
    <w:tmpl w:val="6B10C0C2"/>
    <w:lvl w:ilvl="0" w:tplc="5318446C">
      <w:numFmt w:val="bullet"/>
      <w:lvlText w:val="-"/>
      <w:lvlJc w:val="left"/>
      <w:pPr>
        <w:ind w:left="1440" w:hanging="360"/>
      </w:pPr>
      <w:rPr>
        <w:rFonts w:ascii="Aptos" w:eastAsia="Arial Unicode MS" w:hAnsi="Aptos"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12B54"/>
    <w:multiLevelType w:val="hybridMultilevel"/>
    <w:tmpl w:val="CB7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5ED4"/>
    <w:multiLevelType w:val="hybridMultilevel"/>
    <w:tmpl w:val="F1260616"/>
    <w:lvl w:ilvl="0" w:tplc="F1B6626A">
      <w:start w:val="1"/>
      <w:numFmt w:val="bullet"/>
      <w:lvlText w:val="-"/>
      <w:lvlJc w:val="left"/>
      <w:pPr>
        <w:ind w:left="180" w:hanging="360"/>
      </w:pPr>
      <w:rPr>
        <w:rFonts w:ascii="Aptos" w:eastAsia="Cambria" w:hAnsi="Aptos" w:cstheme="maj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14430EE2"/>
    <w:multiLevelType w:val="hybridMultilevel"/>
    <w:tmpl w:val="1884CCDA"/>
    <w:lvl w:ilvl="0" w:tplc="0DDAE4F4">
      <w:start w:val="1"/>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67536"/>
    <w:multiLevelType w:val="hybridMultilevel"/>
    <w:tmpl w:val="DCF067B0"/>
    <w:lvl w:ilvl="0" w:tplc="20D4D3E0">
      <w:start w:val="2"/>
      <w:numFmt w:val="bullet"/>
      <w:lvlText w:val="-"/>
      <w:lvlJc w:val="left"/>
      <w:pPr>
        <w:ind w:left="180" w:hanging="360"/>
      </w:pPr>
      <w:rPr>
        <w:rFonts w:ascii="Aptos Narrow" w:eastAsia="Calibri" w:hAnsi="Aptos Narrow" w:cstheme="majorHAnsi" w:hint="default"/>
        <w:b w:val="0"/>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36BE4AD8"/>
    <w:multiLevelType w:val="hybridMultilevel"/>
    <w:tmpl w:val="C986AFE0"/>
    <w:lvl w:ilvl="0" w:tplc="D624D34C">
      <w:start w:val="16"/>
      <w:numFmt w:val="bullet"/>
      <w:lvlText w:val="-"/>
      <w:lvlJc w:val="left"/>
      <w:pPr>
        <w:ind w:left="1800" w:hanging="360"/>
      </w:pPr>
      <w:rPr>
        <w:rFonts w:ascii="Aptos" w:eastAsia="Cambria" w:hAnsi="Aptos" w:cstheme="majorHAnsi"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4B1764D"/>
    <w:multiLevelType w:val="hybridMultilevel"/>
    <w:tmpl w:val="DCD46CDE"/>
    <w:lvl w:ilvl="0" w:tplc="9C12FB8C">
      <w:start w:val="1"/>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7954E9"/>
    <w:multiLevelType w:val="hybridMultilevel"/>
    <w:tmpl w:val="B2C482BA"/>
    <w:lvl w:ilvl="0" w:tplc="75689DE4">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628A254D"/>
    <w:multiLevelType w:val="hybridMultilevel"/>
    <w:tmpl w:val="D05CD160"/>
    <w:lvl w:ilvl="0" w:tplc="D9D2D8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3057D88"/>
    <w:multiLevelType w:val="hybridMultilevel"/>
    <w:tmpl w:val="E6A03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745A1"/>
    <w:multiLevelType w:val="hybridMultilevel"/>
    <w:tmpl w:val="FD5C4042"/>
    <w:lvl w:ilvl="0" w:tplc="D070E536">
      <w:start w:val="1"/>
      <w:numFmt w:val="bullet"/>
      <w:lvlText w:val="-"/>
      <w:lvlJc w:val="left"/>
      <w:pPr>
        <w:ind w:left="720" w:hanging="360"/>
      </w:pPr>
      <w:rPr>
        <w:rFonts w:ascii="Aptos" w:eastAsia="Times New Roman"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A1EA8"/>
    <w:multiLevelType w:val="hybridMultilevel"/>
    <w:tmpl w:val="043CD3E6"/>
    <w:lvl w:ilvl="0" w:tplc="B358C368">
      <w:numFmt w:val="bullet"/>
      <w:lvlText w:val="–"/>
      <w:lvlJc w:val="left"/>
      <w:pPr>
        <w:ind w:left="180" w:hanging="360"/>
      </w:pPr>
      <w:rPr>
        <w:rFonts w:ascii="Aptos" w:eastAsia="Arial Unicode MS" w:hAnsi="Aptos" w:cstheme="maj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7CDB2CB8"/>
    <w:multiLevelType w:val="hybridMultilevel"/>
    <w:tmpl w:val="5290DC70"/>
    <w:lvl w:ilvl="0" w:tplc="CAAA8680">
      <w:numFmt w:val="bullet"/>
      <w:lvlText w:val="-"/>
      <w:lvlJc w:val="left"/>
      <w:pPr>
        <w:ind w:left="1080" w:hanging="360"/>
      </w:pPr>
      <w:rPr>
        <w:rFonts w:ascii="Aptos" w:eastAsia="Calibri" w:hAnsi="Apto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2"/>
  </w:num>
  <w:num w:numId="4">
    <w:abstractNumId w:val="11"/>
  </w:num>
  <w:num w:numId="5">
    <w:abstractNumId w:val="0"/>
  </w:num>
  <w:num w:numId="6">
    <w:abstractNumId w:val="5"/>
  </w:num>
  <w:num w:numId="7">
    <w:abstractNumId w:val="7"/>
  </w:num>
  <w:num w:numId="8">
    <w:abstractNumId w:val="1"/>
  </w:num>
  <w:num w:numId="9">
    <w:abstractNumId w:val="10"/>
  </w:num>
  <w:num w:numId="10">
    <w:abstractNumId w:val="2"/>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1230"/>
    <w:rsid w:val="000049A8"/>
    <w:rsid w:val="00004B42"/>
    <w:rsid w:val="00006AFF"/>
    <w:rsid w:val="0001224C"/>
    <w:rsid w:val="000135D5"/>
    <w:rsid w:val="00013DEE"/>
    <w:rsid w:val="00015E17"/>
    <w:rsid w:val="00016856"/>
    <w:rsid w:val="00016E5E"/>
    <w:rsid w:val="00016EC6"/>
    <w:rsid w:val="00027B99"/>
    <w:rsid w:val="00032ED2"/>
    <w:rsid w:val="000360F3"/>
    <w:rsid w:val="00040949"/>
    <w:rsid w:val="00040AB1"/>
    <w:rsid w:val="00041188"/>
    <w:rsid w:val="00042B14"/>
    <w:rsid w:val="00044515"/>
    <w:rsid w:val="00047A68"/>
    <w:rsid w:val="00051996"/>
    <w:rsid w:val="0005388D"/>
    <w:rsid w:val="00061913"/>
    <w:rsid w:val="00061A2D"/>
    <w:rsid w:val="00065236"/>
    <w:rsid w:val="00065FA4"/>
    <w:rsid w:val="00066139"/>
    <w:rsid w:val="000733F2"/>
    <w:rsid w:val="00073A33"/>
    <w:rsid w:val="000768CE"/>
    <w:rsid w:val="00077CA6"/>
    <w:rsid w:val="000835BE"/>
    <w:rsid w:val="00083925"/>
    <w:rsid w:val="00087BE6"/>
    <w:rsid w:val="000906EB"/>
    <w:rsid w:val="000910B2"/>
    <w:rsid w:val="000934CC"/>
    <w:rsid w:val="00094067"/>
    <w:rsid w:val="000A089B"/>
    <w:rsid w:val="000A30E6"/>
    <w:rsid w:val="000A3424"/>
    <w:rsid w:val="000A3575"/>
    <w:rsid w:val="000A5A3B"/>
    <w:rsid w:val="000B0845"/>
    <w:rsid w:val="000B0A48"/>
    <w:rsid w:val="000B1EE0"/>
    <w:rsid w:val="000B300D"/>
    <w:rsid w:val="000B4643"/>
    <w:rsid w:val="000B4751"/>
    <w:rsid w:val="000B63F5"/>
    <w:rsid w:val="000B7E2F"/>
    <w:rsid w:val="000C093F"/>
    <w:rsid w:val="000C58D9"/>
    <w:rsid w:val="000D16AC"/>
    <w:rsid w:val="000D3613"/>
    <w:rsid w:val="000D651C"/>
    <w:rsid w:val="000E0F40"/>
    <w:rsid w:val="000E2D0A"/>
    <w:rsid w:val="000E337E"/>
    <w:rsid w:val="000E3FC9"/>
    <w:rsid w:val="000E4198"/>
    <w:rsid w:val="000E4992"/>
    <w:rsid w:val="000E4DC9"/>
    <w:rsid w:val="000F37D7"/>
    <w:rsid w:val="000F5242"/>
    <w:rsid w:val="000F614F"/>
    <w:rsid w:val="000F6758"/>
    <w:rsid w:val="000F6CDA"/>
    <w:rsid w:val="000F7937"/>
    <w:rsid w:val="001010B2"/>
    <w:rsid w:val="00102BD7"/>
    <w:rsid w:val="0010631E"/>
    <w:rsid w:val="001064D4"/>
    <w:rsid w:val="00111272"/>
    <w:rsid w:val="00113CCF"/>
    <w:rsid w:val="00114412"/>
    <w:rsid w:val="00115D13"/>
    <w:rsid w:val="00116E21"/>
    <w:rsid w:val="0012522B"/>
    <w:rsid w:val="00125A22"/>
    <w:rsid w:val="00126CB4"/>
    <w:rsid w:val="00130837"/>
    <w:rsid w:val="00134550"/>
    <w:rsid w:val="0013780C"/>
    <w:rsid w:val="00140AE7"/>
    <w:rsid w:val="00147FCF"/>
    <w:rsid w:val="00152142"/>
    <w:rsid w:val="001574D3"/>
    <w:rsid w:val="00160F5E"/>
    <w:rsid w:val="001619C2"/>
    <w:rsid w:val="001639E6"/>
    <w:rsid w:val="001664AE"/>
    <w:rsid w:val="00166C4D"/>
    <w:rsid w:val="00167AC2"/>
    <w:rsid w:val="00176F6A"/>
    <w:rsid w:val="00180A8E"/>
    <w:rsid w:val="00185103"/>
    <w:rsid w:val="001857D7"/>
    <w:rsid w:val="00186ED6"/>
    <w:rsid w:val="001902E2"/>
    <w:rsid w:val="00192CE5"/>
    <w:rsid w:val="00194DF2"/>
    <w:rsid w:val="00195021"/>
    <w:rsid w:val="0019539D"/>
    <w:rsid w:val="00195A3F"/>
    <w:rsid w:val="001972DE"/>
    <w:rsid w:val="0019749F"/>
    <w:rsid w:val="001A2BA1"/>
    <w:rsid w:val="001A35C5"/>
    <w:rsid w:val="001A424D"/>
    <w:rsid w:val="001A5ADF"/>
    <w:rsid w:val="001A6BB2"/>
    <w:rsid w:val="001B0964"/>
    <w:rsid w:val="001C0EC3"/>
    <w:rsid w:val="001D04BE"/>
    <w:rsid w:val="001D120E"/>
    <w:rsid w:val="001D2313"/>
    <w:rsid w:val="001D2BB6"/>
    <w:rsid w:val="001D4E62"/>
    <w:rsid w:val="001D755C"/>
    <w:rsid w:val="001D7A2D"/>
    <w:rsid w:val="001E04CC"/>
    <w:rsid w:val="001E10BA"/>
    <w:rsid w:val="001E11F8"/>
    <w:rsid w:val="001E4F1D"/>
    <w:rsid w:val="001E5432"/>
    <w:rsid w:val="001E5C1B"/>
    <w:rsid w:val="001F147E"/>
    <w:rsid w:val="001F1FA7"/>
    <w:rsid w:val="001F41F9"/>
    <w:rsid w:val="002011F9"/>
    <w:rsid w:val="00205993"/>
    <w:rsid w:val="00207B1E"/>
    <w:rsid w:val="00213A21"/>
    <w:rsid w:val="002171F3"/>
    <w:rsid w:val="002209E9"/>
    <w:rsid w:val="0022165B"/>
    <w:rsid w:val="002246E2"/>
    <w:rsid w:val="00224998"/>
    <w:rsid w:val="00226D74"/>
    <w:rsid w:val="00232394"/>
    <w:rsid w:val="0023243E"/>
    <w:rsid w:val="002333EE"/>
    <w:rsid w:val="0023493B"/>
    <w:rsid w:val="0023605E"/>
    <w:rsid w:val="00237A99"/>
    <w:rsid w:val="0024076F"/>
    <w:rsid w:val="00245D54"/>
    <w:rsid w:val="00264800"/>
    <w:rsid w:val="00266A6C"/>
    <w:rsid w:val="00270E02"/>
    <w:rsid w:val="002717EC"/>
    <w:rsid w:val="002753C6"/>
    <w:rsid w:val="00276C9E"/>
    <w:rsid w:val="00280313"/>
    <w:rsid w:val="002804F4"/>
    <w:rsid w:val="002808C5"/>
    <w:rsid w:val="00285E09"/>
    <w:rsid w:val="00286C24"/>
    <w:rsid w:val="002908B6"/>
    <w:rsid w:val="00294A1B"/>
    <w:rsid w:val="00295C19"/>
    <w:rsid w:val="00295C85"/>
    <w:rsid w:val="0029672D"/>
    <w:rsid w:val="00297696"/>
    <w:rsid w:val="002A0C80"/>
    <w:rsid w:val="002A31C2"/>
    <w:rsid w:val="002A3475"/>
    <w:rsid w:val="002A498A"/>
    <w:rsid w:val="002A57B8"/>
    <w:rsid w:val="002A5B28"/>
    <w:rsid w:val="002A64DC"/>
    <w:rsid w:val="002A6529"/>
    <w:rsid w:val="002A7611"/>
    <w:rsid w:val="002B168E"/>
    <w:rsid w:val="002B1E72"/>
    <w:rsid w:val="002B5364"/>
    <w:rsid w:val="002B69B1"/>
    <w:rsid w:val="002C154E"/>
    <w:rsid w:val="002C2BBC"/>
    <w:rsid w:val="002C3B37"/>
    <w:rsid w:val="002C4DE6"/>
    <w:rsid w:val="002C5CCC"/>
    <w:rsid w:val="002D114E"/>
    <w:rsid w:val="002D1376"/>
    <w:rsid w:val="002D418F"/>
    <w:rsid w:val="002D47EF"/>
    <w:rsid w:val="002E0A6E"/>
    <w:rsid w:val="002E383A"/>
    <w:rsid w:val="002E442C"/>
    <w:rsid w:val="002E4F85"/>
    <w:rsid w:val="002E64F1"/>
    <w:rsid w:val="002F08C5"/>
    <w:rsid w:val="002F12D7"/>
    <w:rsid w:val="002F2584"/>
    <w:rsid w:val="002F3419"/>
    <w:rsid w:val="002F56A9"/>
    <w:rsid w:val="00301E3F"/>
    <w:rsid w:val="00302758"/>
    <w:rsid w:val="003075C8"/>
    <w:rsid w:val="003103A7"/>
    <w:rsid w:val="00312CE6"/>
    <w:rsid w:val="00315990"/>
    <w:rsid w:val="0031625F"/>
    <w:rsid w:val="00321127"/>
    <w:rsid w:val="00321522"/>
    <w:rsid w:val="00324AF3"/>
    <w:rsid w:val="003314EF"/>
    <w:rsid w:val="00331E7A"/>
    <w:rsid w:val="00332CFC"/>
    <w:rsid w:val="00333AF0"/>
    <w:rsid w:val="00334896"/>
    <w:rsid w:val="00347E71"/>
    <w:rsid w:val="003517C0"/>
    <w:rsid w:val="003565B1"/>
    <w:rsid w:val="0035680F"/>
    <w:rsid w:val="00357803"/>
    <w:rsid w:val="00364378"/>
    <w:rsid w:val="0037004D"/>
    <w:rsid w:val="00374652"/>
    <w:rsid w:val="00375132"/>
    <w:rsid w:val="00376B38"/>
    <w:rsid w:val="003825DB"/>
    <w:rsid w:val="0038616D"/>
    <w:rsid w:val="00387904"/>
    <w:rsid w:val="00391ABB"/>
    <w:rsid w:val="00392ECE"/>
    <w:rsid w:val="00395519"/>
    <w:rsid w:val="0039559F"/>
    <w:rsid w:val="00395D9B"/>
    <w:rsid w:val="00396E1F"/>
    <w:rsid w:val="003972FB"/>
    <w:rsid w:val="003B4109"/>
    <w:rsid w:val="003B431B"/>
    <w:rsid w:val="003B565F"/>
    <w:rsid w:val="003C6B3E"/>
    <w:rsid w:val="003C6D03"/>
    <w:rsid w:val="003D277B"/>
    <w:rsid w:val="003D73EA"/>
    <w:rsid w:val="003D7725"/>
    <w:rsid w:val="003E0162"/>
    <w:rsid w:val="003E0D31"/>
    <w:rsid w:val="003E3A54"/>
    <w:rsid w:val="003E582B"/>
    <w:rsid w:val="003E6263"/>
    <w:rsid w:val="003E6FA9"/>
    <w:rsid w:val="003E7EE1"/>
    <w:rsid w:val="003F11E4"/>
    <w:rsid w:val="003F1588"/>
    <w:rsid w:val="003F1A47"/>
    <w:rsid w:val="003F1FE6"/>
    <w:rsid w:val="003F31A5"/>
    <w:rsid w:val="003F3A83"/>
    <w:rsid w:val="003F434D"/>
    <w:rsid w:val="003F5AE9"/>
    <w:rsid w:val="003F6AF7"/>
    <w:rsid w:val="003F738E"/>
    <w:rsid w:val="003F7D03"/>
    <w:rsid w:val="00401F52"/>
    <w:rsid w:val="00404891"/>
    <w:rsid w:val="00404C0A"/>
    <w:rsid w:val="0040723E"/>
    <w:rsid w:val="00407ECC"/>
    <w:rsid w:val="00416630"/>
    <w:rsid w:val="004216D7"/>
    <w:rsid w:val="00422010"/>
    <w:rsid w:val="00424C8C"/>
    <w:rsid w:val="00426C4C"/>
    <w:rsid w:val="0042732F"/>
    <w:rsid w:val="00430AB4"/>
    <w:rsid w:val="0043277F"/>
    <w:rsid w:val="004327FE"/>
    <w:rsid w:val="00435533"/>
    <w:rsid w:val="0044235D"/>
    <w:rsid w:val="004428D3"/>
    <w:rsid w:val="00450957"/>
    <w:rsid w:val="00457C22"/>
    <w:rsid w:val="004609CE"/>
    <w:rsid w:val="00461068"/>
    <w:rsid w:val="004614B3"/>
    <w:rsid w:val="00462679"/>
    <w:rsid w:val="004654B4"/>
    <w:rsid w:val="00467BFB"/>
    <w:rsid w:val="00470879"/>
    <w:rsid w:val="0047192E"/>
    <w:rsid w:val="00471D28"/>
    <w:rsid w:val="00475A68"/>
    <w:rsid w:val="00477B44"/>
    <w:rsid w:val="00477C2A"/>
    <w:rsid w:val="0048233E"/>
    <w:rsid w:val="0048534F"/>
    <w:rsid w:val="00490E97"/>
    <w:rsid w:val="004A3FFE"/>
    <w:rsid w:val="004A55AA"/>
    <w:rsid w:val="004A7919"/>
    <w:rsid w:val="004B1539"/>
    <w:rsid w:val="004B26E7"/>
    <w:rsid w:val="004B2E0C"/>
    <w:rsid w:val="004B5569"/>
    <w:rsid w:val="004C046B"/>
    <w:rsid w:val="004C2783"/>
    <w:rsid w:val="004C4503"/>
    <w:rsid w:val="004C4E50"/>
    <w:rsid w:val="004C53CB"/>
    <w:rsid w:val="004C7345"/>
    <w:rsid w:val="004D299B"/>
    <w:rsid w:val="004D325A"/>
    <w:rsid w:val="004D3FA5"/>
    <w:rsid w:val="004D4D9D"/>
    <w:rsid w:val="004D5F38"/>
    <w:rsid w:val="004D736C"/>
    <w:rsid w:val="004E0F04"/>
    <w:rsid w:val="004E377D"/>
    <w:rsid w:val="004E63C4"/>
    <w:rsid w:val="004E77CC"/>
    <w:rsid w:val="004F39B8"/>
    <w:rsid w:val="004F4474"/>
    <w:rsid w:val="004F46C9"/>
    <w:rsid w:val="004F5257"/>
    <w:rsid w:val="00501767"/>
    <w:rsid w:val="005028B1"/>
    <w:rsid w:val="00504541"/>
    <w:rsid w:val="00504DA9"/>
    <w:rsid w:val="00505D57"/>
    <w:rsid w:val="0051145C"/>
    <w:rsid w:val="00515605"/>
    <w:rsid w:val="005209D1"/>
    <w:rsid w:val="00520C5B"/>
    <w:rsid w:val="00521CBA"/>
    <w:rsid w:val="00523CED"/>
    <w:rsid w:val="00527B0B"/>
    <w:rsid w:val="00531C0B"/>
    <w:rsid w:val="005336A0"/>
    <w:rsid w:val="00533FB7"/>
    <w:rsid w:val="00535DC9"/>
    <w:rsid w:val="0053714B"/>
    <w:rsid w:val="00540601"/>
    <w:rsid w:val="0054092D"/>
    <w:rsid w:val="00540C28"/>
    <w:rsid w:val="00560159"/>
    <w:rsid w:val="005632AC"/>
    <w:rsid w:val="00563AEA"/>
    <w:rsid w:val="0056418F"/>
    <w:rsid w:val="00570139"/>
    <w:rsid w:val="005728BA"/>
    <w:rsid w:val="005737D8"/>
    <w:rsid w:val="00574F21"/>
    <w:rsid w:val="00575551"/>
    <w:rsid w:val="00576007"/>
    <w:rsid w:val="00581D99"/>
    <w:rsid w:val="00584A72"/>
    <w:rsid w:val="0058562B"/>
    <w:rsid w:val="00587A0A"/>
    <w:rsid w:val="00591ABC"/>
    <w:rsid w:val="0059453E"/>
    <w:rsid w:val="00596FC7"/>
    <w:rsid w:val="00597B22"/>
    <w:rsid w:val="005A0319"/>
    <w:rsid w:val="005A2118"/>
    <w:rsid w:val="005A324C"/>
    <w:rsid w:val="005A4B69"/>
    <w:rsid w:val="005A760D"/>
    <w:rsid w:val="005B079F"/>
    <w:rsid w:val="005B1503"/>
    <w:rsid w:val="005B23C5"/>
    <w:rsid w:val="005B2F3A"/>
    <w:rsid w:val="005B32B9"/>
    <w:rsid w:val="005B433C"/>
    <w:rsid w:val="005B56BB"/>
    <w:rsid w:val="005B5CF6"/>
    <w:rsid w:val="005C144B"/>
    <w:rsid w:val="005C1877"/>
    <w:rsid w:val="005C1E01"/>
    <w:rsid w:val="005C2BAC"/>
    <w:rsid w:val="005C42B4"/>
    <w:rsid w:val="005C4B6E"/>
    <w:rsid w:val="005C4D73"/>
    <w:rsid w:val="005D0192"/>
    <w:rsid w:val="005D1CD7"/>
    <w:rsid w:val="005D3601"/>
    <w:rsid w:val="005D76FB"/>
    <w:rsid w:val="005E0192"/>
    <w:rsid w:val="005E05A2"/>
    <w:rsid w:val="005E7017"/>
    <w:rsid w:val="005F280D"/>
    <w:rsid w:val="005F35EB"/>
    <w:rsid w:val="005F728C"/>
    <w:rsid w:val="00612332"/>
    <w:rsid w:val="00621428"/>
    <w:rsid w:val="00621C8C"/>
    <w:rsid w:val="0063306A"/>
    <w:rsid w:val="00634391"/>
    <w:rsid w:val="00634BFB"/>
    <w:rsid w:val="006433E1"/>
    <w:rsid w:val="006451A3"/>
    <w:rsid w:val="00645828"/>
    <w:rsid w:val="006468B0"/>
    <w:rsid w:val="00647EAC"/>
    <w:rsid w:val="00650965"/>
    <w:rsid w:val="00652B95"/>
    <w:rsid w:val="00652EFC"/>
    <w:rsid w:val="00654E41"/>
    <w:rsid w:val="00656584"/>
    <w:rsid w:val="006571D6"/>
    <w:rsid w:val="006631B9"/>
    <w:rsid w:val="006715CD"/>
    <w:rsid w:val="00672C31"/>
    <w:rsid w:val="00675451"/>
    <w:rsid w:val="00675B4D"/>
    <w:rsid w:val="0067783E"/>
    <w:rsid w:val="006809C1"/>
    <w:rsid w:val="00680B42"/>
    <w:rsid w:val="00681D58"/>
    <w:rsid w:val="0068777C"/>
    <w:rsid w:val="00692E48"/>
    <w:rsid w:val="0069302C"/>
    <w:rsid w:val="00696141"/>
    <w:rsid w:val="006A1046"/>
    <w:rsid w:val="006A21AE"/>
    <w:rsid w:val="006A24E7"/>
    <w:rsid w:val="006A2DEB"/>
    <w:rsid w:val="006A493D"/>
    <w:rsid w:val="006A7749"/>
    <w:rsid w:val="006B1E0F"/>
    <w:rsid w:val="006B2A4E"/>
    <w:rsid w:val="006C0B4E"/>
    <w:rsid w:val="006C1DD7"/>
    <w:rsid w:val="006C277E"/>
    <w:rsid w:val="006C2E8C"/>
    <w:rsid w:val="006C340E"/>
    <w:rsid w:val="006C6CF7"/>
    <w:rsid w:val="006C7BE1"/>
    <w:rsid w:val="006D03F2"/>
    <w:rsid w:val="006D3FF9"/>
    <w:rsid w:val="006D40B0"/>
    <w:rsid w:val="006E0F96"/>
    <w:rsid w:val="006E446C"/>
    <w:rsid w:val="006E5384"/>
    <w:rsid w:val="006F1ADF"/>
    <w:rsid w:val="006F27A1"/>
    <w:rsid w:val="006F4C1F"/>
    <w:rsid w:val="006F5FDE"/>
    <w:rsid w:val="006F6CCD"/>
    <w:rsid w:val="006F6D86"/>
    <w:rsid w:val="006F7685"/>
    <w:rsid w:val="00700A26"/>
    <w:rsid w:val="0070332C"/>
    <w:rsid w:val="0070520B"/>
    <w:rsid w:val="00706182"/>
    <w:rsid w:val="00706D75"/>
    <w:rsid w:val="00711417"/>
    <w:rsid w:val="007122D3"/>
    <w:rsid w:val="0071379F"/>
    <w:rsid w:val="00713D9C"/>
    <w:rsid w:val="00716AAE"/>
    <w:rsid w:val="00717867"/>
    <w:rsid w:val="00720186"/>
    <w:rsid w:val="0072051A"/>
    <w:rsid w:val="007224DA"/>
    <w:rsid w:val="00725C3E"/>
    <w:rsid w:val="00727BD3"/>
    <w:rsid w:val="00730463"/>
    <w:rsid w:val="00732FAB"/>
    <w:rsid w:val="007334CE"/>
    <w:rsid w:val="00734D05"/>
    <w:rsid w:val="00740841"/>
    <w:rsid w:val="00741F9E"/>
    <w:rsid w:val="0074529F"/>
    <w:rsid w:val="00750C9C"/>
    <w:rsid w:val="007520B8"/>
    <w:rsid w:val="00753A9B"/>
    <w:rsid w:val="00754679"/>
    <w:rsid w:val="00754D3E"/>
    <w:rsid w:val="007550F5"/>
    <w:rsid w:val="007578CD"/>
    <w:rsid w:val="0076061B"/>
    <w:rsid w:val="007609F6"/>
    <w:rsid w:val="00764682"/>
    <w:rsid w:val="007666F9"/>
    <w:rsid w:val="007678A6"/>
    <w:rsid w:val="00767F3C"/>
    <w:rsid w:val="00773236"/>
    <w:rsid w:val="00774128"/>
    <w:rsid w:val="007746BD"/>
    <w:rsid w:val="007763D3"/>
    <w:rsid w:val="00776B37"/>
    <w:rsid w:val="007819B2"/>
    <w:rsid w:val="00781A75"/>
    <w:rsid w:val="00783415"/>
    <w:rsid w:val="00790B70"/>
    <w:rsid w:val="00792806"/>
    <w:rsid w:val="00793518"/>
    <w:rsid w:val="0079526C"/>
    <w:rsid w:val="00796262"/>
    <w:rsid w:val="00796A0A"/>
    <w:rsid w:val="007A015B"/>
    <w:rsid w:val="007A07A7"/>
    <w:rsid w:val="007B08B3"/>
    <w:rsid w:val="007B419C"/>
    <w:rsid w:val="007B70F3"/>
    <w:rsid w:val="007B775D"/>
    <w:rsid w:val="007C033A"/>
    <w:rsid w:val="007C08D4"/>
    <w:rsid w:val="007C19E8"/>
    <w:rsid w:val="007C228E"/>
    <w:rsid w:val="007C7AC6"/>
    <w:rsid w:val="007D0388"/>
    <w:rsid w:val="007D1162"/>
    <w:rsid w:val="007D380A"/>
    <w:rsid w:val="007D7E68"/>
    <w:rsid w:val="007E191E"/>
    <w:rsid w:val="007E1FB5"/>
    <w:rsid w:val="007E21DB"/>
    <w:rsid w:val="007E59E2"/>
    <w:rsid w:val="007E662B"/>
    <w:rsid w:val="007E7043"/>
    <w:rsid w:val="007E721B"/>
    <w:rsid w:val="007F1CB3"/>
    <w:rsid w:val="007F2DF1"/>
    <w:rsid w:val="007F2E4E"/>
    <w:rsid w:val="007F7033"/>
    <w:rsid w:val="008004F9"/>
    <w:rsid w:val="00800926"/>
    <w:rsid w:val="008023A8"/>
    <w:rsid w:val="008049BC"/>
    <w:rsid w:val="00806235"/>
    <w:rsid w:val="00811B5F"/>
    <w:rsid w:val="00812FC1"/>
    <w:rsid w:val="00813136"/>
    <w:rsid w:val="00813F01"/>
    <w:rsid w:val="008226B4"/>
    <w:rsid w:val="00822A95"/>
    <w:rsid w:val="0082314D"/>
    <w:rsid w:val="00823740"/>
    <w:rsid w:val="00826423"/>
    <w:rsid w:val="008279F6"/>
    <w:rsid w:val="00831F34"/>
    <w:rsid w:val="0084053D"/>
    <w:rsid w:val="008425C6"/>
    <w:rsid w:val="0084386E"/>
    <w:rsid w:val="00843EFA"/>
    <w:rsid w:val="00846E47"/>
    <w:rsid w:val="00852072"/>
    <w:rsid w:val="00855602"/>
    <w:rsid w:val="00866E09"/>
    <w:rsid w:val="00871579"/>
    <w:rsid w:val="008722FC"/>
    <w:rsid w:val="00874594"/>
    <w:rsid w:val="0087507D"/>
    <w:rsid w:val="00882DEC"/>
    <w:rsid w:val="00890F23"/>
    <w:rsid w:val="00892DDB"/>
    <w:rsid w:val="008A08DC"/>
    <w:rsid w:val="008A2B34"/>
    <w:rsid w:val="008B1C40"/>
    <w:rsid w:val="008B1ED4"/>
    <w:rsid w:val="008B2BEB"/>
    <w:rsid w:val="008B2C1C"/>
    <w:rsid w:val="008B4E11"/>
    <w:rsid w:val="008C1684"/>
    <w:rsid w:val="008C2DDF"/>
    <w:rsid w:val="008C3492"/>
    <w:rsid w:val="008C5827"/>
    <w:rsid w:val="008C5C30"/>
    <w:rsid w:val="008C6878"/>
    <w:rsid w:val="008D0962"/>
    <w:rsid w:val="008D2295"/>
    <w:rsid w:val="008D5C3A"/>
    <w:rsid w:val="008D6011"/>
    <w:rsid w:val="008D7CF0"/>
    <w:rsid w:val="008E240F"/>
    <w:rsid w:val="008E2420"/>
    <w:rsid w:val="008E2E18"/>
    <w:rsid w:val="008E2EE0"/>
    <w:rsid w:val="008E3C8D"/>
    <w:rsid w:val="008E4171"/>
    <w:rsid w:val="008F016A"/>
    <w:rsid w:val="008F305F"/>
    <w:rsid w:val="008F4512"/>
    <w:rsid w:val="008F4FF1"/>
    <w:rsid w:val="008F62B5"/>
    <w:rsid w:val="008F7879"/>
    <w:rsid w:val="00901E41"/>
    <w:rsid w:val="00902C27"/>
    <w:rsid w:val="00906561"/>
    <w:rsid w:val="00906816"/>
    <w:rsid w:val="00906AF5"/>
    <w:rsid w:val="0090709A"/>
    <w:rsid w:val="0091022E"/>
    <w:rsid w:val="0091042F"/>
    <w:rsid w:val="0091240B"/>
    <w:rsid w:val="00912875"/>
    <w:rsid w:val="00917A27"/>
    <w:rsid w:val="00920567"/>
    <w:rsid w:val="009228A3"/>
    <w:rsid w:val="00922C31"/>
    <w:rsid w:val="00925125"/>
    <w:rsid w:val="00927052"/>
    <w:rsid w:val="009270CA"/>
    <w:rsid w:val="00931A30"/>
    <w:rsid w:val="009325B3"/>
    <w:rsid w:val="00934CC9"/>
    <w:rsid w:val="00937827"/>
    <w:rsid w:val="00940308"/>
    <w:rsid w:val="009412DD"/>
    <w:rsid w:val="00943D38"/>
    <w:rsid w:val="00945EA8"/>
    <w:rsid w:val="00946532"/>
    <w:rsid w:val="0094705C"/>
    <w:rsid w:val="00952543"/>
    <w:rsid w:val="009544A3"/>
    <w:rsid w:val="00956074"/>
    <w:rsid w:val="00956113"/>
    <w:rsid w:val="00960D08"/>
    <w:rsid w:val="009639E5"/>
    <w:rsid w:val="00964781"/>
    <w:rsid w:val="00966010"/>
    <w:rsid w:val="009668E4"/>
    <w:rsid w:val="0096709E"/>
    <w:rsid w:val="00967954"/>
    <w:rsid w:val="00971FAA"/>
    <w:rsid w:val="0097519E"/>
    <w:rsid w:val="009754EC"/>
    <w:rsid w:val="00976A08"/>
    <w:rsid w:val="00977452"/>
    <w:rsid w:val="00981327"/>
    <w:rsid w:val="00985809"/>
    <w:rsid w:val="0098599F"/>
    <w:rsid w:val="00990503"/>
    <w:rsid w:val="0099078E"/>
    <w:rsid w:val="009918C1"/>
    <w:rsid w:val="009922C2"/>
    <w:rsid w:val="00993F83"/>
    <w:rsid w:val="00995C15"/>
    <w:rsid w:val="009A1419"/>
    <w:rsid w:val="009A2A47"/>
    <w:rsid w:val="009A322F"/>
    <w:rsid w:val="009A7926"/>
    <w:rsid w:val="009B05E1"/>
    <w:rsid w:val="009B2217"/>
    <w:rsid w:val="009C4876"/>
    <w:rsid w:val="009C4C4A"/>
    <w:rsid w:val="009D6572"/>
    <w:rsid w:val="009E442E"/>
    <w:rsid w:val="009E46E2"/>
    <w:rsid w:val="009E5B3F"/>
    <w:rsid w:val="009E609E"/>
    <w:rsid w:val="009E687D"/>
    <w:rsid w:val="009E7F85"/>
    <w:rsid w:val="009F06E7"/>
    <w:rsid w:val="009F2E42"/>
    <w:rsid w:val="009F7328"/>
    <w:rsid w:val="00A0226C"/>
    <w:rsid w:val="00A069BF"/>
    <w:rsid w:val="00A1217B"/>
    <w:rsid w:val="00A13C15"/>
    <w:rsid w:val="00A16884"/>
    <w:rsid w:val="00A16B60"/>
    <w:rsid w:val="00A244CD"/>
    <w:rsid w:val="00A25641"/>
    <w:rsid w:val="00A260A1"/>
    <w:rsid w:val="00A32378"/>
    <w:rsid w:val="00A3593C"/>
    <w:rsid w:val="00A40984"/>
    <w:rsid w:val="00A41C64"/>
    <w:rsid w:val="00A44779"/>
    <w:rsid w:val="00A4771B"/>
    <w:rsid w:val="00A51331"/>
    <w:rsid w:val="00A55C7A"/>
    <w:rsid w:val="00A64592"/>
    <w:rsid w:val="00A677CA"/>
    <w:rsid w:val="00A725DC"/>
    <w:rsid w:val="00A72802"/>
    <w:rsid w:val="00A74635"/>
    <w:rsid w:val="00A83056"/>
    <w:rsid w:val="00A84E6D"/>
    <w:rsid w:val="00A85B6B"/>
    <w:rsid w:val="00A87304"/>
    <w:rsid w:val="00A87AD1"/>
    <w:rsid w:val="00A87C38"/>
    <w:rsid w:val="00A9407A"/>
    <w:rsid w:val="00A940F6"/>
    <w:rsid w:val="00A9793D"/>
    <w:rsid w:val="00AA2BAE"/>
    <w:rsid w:val="00AA3542"/>
    <w:rsid w:val="00AA4428"/>
    <w:rsid w:val="00AA5135"/>
    <w:rsid w:val="00AA5621"/>
    <w:rsid w:val="00AA78DF"/>
    <w:rsid w:val="00AB06C9"/>
    <w:rsid w:val="00AB2E97"/>
    <w:rsid w:val="00AC07E8"/>
    <w:rsid w:val="00AC149A"/>
    <w:rsid w:val="00AC1EDD"/>
    <w:rsid w:val="00AC3675"/>
    <w:rsid w:val="00AC4FA2"/>
    <w:rsid w:val="00AC5146"/>
    <w:rsid w:val="00AC52AD"/>
    <w:rsid w:val="00AC67B5"/>
    <w:rsid w:val="00AC6958"/>
    <w:rsid w:val="00AD0BA8"/>
    <w:rsid w:val="00AD2D82"/>
    <w:rsid w:val="00AD3534"/>
    <w:rsid w:val="00AD3DA8"/>
    <w:rsid w:val="00AD4B33"/>
    <w:rsid w:val="00AD79D0"/>
    <w:rsid w:val="00AD7BF0"/>
    <w:rsid w:val="00AE0097"/>
    <w:rsid w:val="00AE279D"/>
    <w:rsid w:val="00AE3104"/>
    <w:rsid w:val="00AE355E"/>
    <w:rsid w:val="00AE4ACA"/>
    <w:rsid w:val="00AE6660"/>
    <w:rsid w:val="00AE681B"/>
    <w:rsid w:val="00AE76DF"/>
    <w:rsid w:val="00AF2F3A"/>
    <w:rsid w:val="00AF3CB1"/>
    <w:rsid w:val="00AF3FB4"/>
    <w:rsid w:val="00AF73C2"/>
    <w:rsid w:val="00B00817"/>
    <w:rsid w:val="00B00BD5"/>
    <w:rsid w:val="00B03185"/>
    <w:rsid w:val="00B0389C"/>
    <w:rsid w:val="00B03B88"/>
    <w:rsid w:val="00B06337"/>
    <w:rsid w:val="00B06DDF"/>
    <w:rsid w:val="00B10A9D"/>
    <w:rsid w:val="00B113FF"/>
    <w:rsid w:val="00B129FA"/>
    <w:rsid w:val="00B13A4F"/>
    <w:rsid w:val="00B161D9"/>
    <w:rsid w:val="00B20A7E"/>
    <w:rsid w:val="00B21A17"/>
    <w:rsid w:val="00B250C2"/>
    <w:rsid w:val="00B26BE0"/>
    <w:rsid w:val="00B27DE6"/>
    <w:rsid w:val="00B3175F"/>
    <w:rsid w:val="00B33E09"/>
    <w:rsid w:val="00B349F8"/>
    <w:rsid w:val="00B36A8B"/>
    <w:rsid w:val="00B418EC"/>
    <w:rsid w:val="00B445A3"/>
    <w:rsid w:val="00B4467A"/>
    <w:rsid w:val="00B5408C"/>
    <w:rsid w:val="00B544DE"/>
    <w:rsid w:val="00B55BF9"/>
    <w:rsid w:val="00B57577"/>
    <w:rsid w:val="00B60925"/>
    <w:rsid w:val="00B61D65"/>
    <w:rsid w:val="00B63DC3"/>
    <w:rsid w:val="00B65280"/>
    <w:rsid w:val="00B7282F"/>
    <w:rsid w:val="00B7469B"/>
    <w:rsid w:val="00B75ED1"/>
    <w:rsid w:val="00B826B7"/>
    <w:rsid w:val="00B84C06"/>
    <w:rsid w:val="00B90657"/>
    <w:rsid w:val="00B90E0B"/>
    <w:rsid w:val="00B927AA"/>
    <w:rsid w:val="00B93BC3"/>
    <w:rsid w:val="00B94472"/>
    <w:rsid w:val="00B96036"/>
    <w:rsid w:val="00B963E8"/>
    <w:rsid w:val="00BA1280"/>
    <w:rsid w:val="00BA3B73"/>
    <w:rsid w:val="00BA69E3"/>
    <w:rsid w:val="00BB1F73"/>
    <w:rsid w:val="00BB2461"/>
    <w:rsid w:val="00BB2FD6"/>
    <w:rsid w:val="00BB48D9"/>
    <w:rsid w:val="00BC1B74"/>
    <w:rsid w:val="00BC23D9"/>
    <w:rsid w:val="00BC287D"/>
    <w:rsid w:val="00BC6B07"/>
    <w:rsid w:val="00BC7AAC"/>
    <w:rsid w:val="00BC7AC4"/>
    <w:rsid w:val="00BC7BEC"/>
    <w:rsid w:val="00BD18DA"/>
    <w:rsid w:val="00BD4A60"/>
    <w:rsid w:val="00BD69EB"/>
    <w:rsid w:val="00BE073C"/>
    <w:rsid w:val="00BE07CD"/>
    <w:rsid w:val="00BE0CD8"/>
    <w:rsid w:val="00BE14C6"/>
    <w:rsid w:val="00BE2372"/>
    <w:rsid w:val="00BF0485"/>
    <w:rsid w:val="00C01684"/>
    <w:rsid w:val="00C02250"/>
    <w:rsid w:val="00C05080"/>
    <w:rsid w:val="00C05C0F"/>
    <w:rsid w:val="00C06709"/>
    <w:rsid w:val="00C0742A"/>
    <w:rsid w:val="00C07E8B"/>
    <w:rsid w:val="00C10A5E"/>
    <w:rsid w:val="00C1175A"/>
    <w:rsid w:val="00C12B04"/>
    <w:rsid w:val="00C1314F"/>
    <w:rsid w:val="00C13BDB"/>
    <w:rsid w:val="00C14144"/>
    <w:rsid w:val="00C1438B"/>
    <w:rsid w:val="00C154C6"/>
    <w:rsid w:val="00C15774"/>
    <w:rsid w:val="00C16821"/>
    <w:rsid w:val="00C16DF0"/>
    <w:rsid w:val="00C219C2"/>
    <w:rsid w:val="00C24DD7"/>
    <w:rsid w:val="00C276B8"/>
    <w:rsid w:val="00C310B3"/>
    <w:rsid w:val="00C31B8B"/>
    <w:rsid w:val="00C34A16"/>
    <w:rsid w:val="00C34EA9"/>
    <w:rsid w:val="00C35BDD"/>
    <w:rsid w:val="00C36251"/>
    <w:rsid w:val="00C43F8D"/>
    <w:rsid w:val="00C441DE"/>
    <w:rsid w:val="00C443E7"/>
    <w:rsid w:val="00C44A69"/>
    <w:rsid w:val="00C46FDD"/>
    <w:rsid w:val="00C540E5"/>
    <w:rsid w:val="00C5546D"/>
    <w:rsid w:val="00C5737F"/>
    <w:rsid w:val="00C60B66"/>
    <w:rsid w:val="00C62AD3"/>
    <w:rsid w:val="00C62CE1"/>
    <w:rsid w:val="00C62E82"/>
    <w:rsid w:val="00C63172"/>
    <w:rsid w:val="00C71C38"/>
    <w:rsid w:val="00C71C50"/>
    <w:rsid w:val="00C74113"/>
    <w:rsid w:val="00C744A3"/>
    <w:rsid w:val="00C74B1E"/>
    <w:rsid w:val="00C75F19"/>
    <w:rsid w:val="00C801C2"/>
    <w:rsid w:val="00C82358"/>
    <w:rsid w:val="00C824E8"/>
    <w:rsid w:val="00C832A4"/>
    <w:rsid w:val="00C83B48"/>
    <w:rsid w:val="00C85A48"/>
    <w:rsid w:val="00C9090A"/>
    <w:rsid w:val="00C90DFA"/>
    <w:rsid w:val="00C92CA4"/>
    <w:rsid w:val="00C96E50"/>
    <w:rsid w:val="00C97030"/>
    <w:rsid w:val="00C97892"/>
    <w:rsid w:val="00C97920"/>
    <w:rsid w:val="00CA49AA"/>
    <w:rsid w:val="00CA6BE8"/>
    <w:rsid w:val="00CA6F4F"/>
    <w:rsid w:val="00CA768F"/>
    <w:rsid w:val="00CB095F"/>
    <w:rsid w:val="00CB169B"/>
    <w:rsid w:val="00CB1DB0"/>
    <w:rsid w:val="00CB35DA"/>
    <w:rsid w:val="00CB3778"/>
    <w:rsid w:val="00CB4D2C"/>
    <w:rsid w:val="00CB5982"/>
    <w:rsid w:val="00CC0A8C"/>
    <w:rsid w:val="00CC1A9A"/>
    <w:rsid w:val="00CC56F7"/>
    <w:rsid w:val="00CD09E1"/>
    <w:rsid w:val="00CD5BEA"/>
    <w:rsid w:val="00CE0695"/>
    <w:rsid w:val="00CE0A6F"/>
    <w:rsid w:val="00CE508C"/>
    <w:rsid w:val="00CF3E3D"/>
    <w:rsid w:val="00CF5D66"/>
    <w:rsid w:val="00D00F9F"/>
    <w:rsid w:val="00D0332E"/>
    <w:rsid w:val="00D04B99"/>
    <w:rsid w:val="00D0581F"/>
    <w:rsid w:val="00D06AEF"/>
    <w:rsid w:val="00D1335B"/>
    <w:rsid w:val="00D16F2D"/>
    <w:rsid w:val="00D21421"/>
    <w:rsid w:val="00D2385B"/>
    <w:rsid w:val="00D23E10"/>
    <w:rsid w:val="00D2482D"/>
    <w:rsid w:val="00D32851"/>
    <w:rsid w:val="00D34919"/>
    <w:rsid w:val="00D37208"/>
    <w:rsid w:val="00D37973"/>
    <w:rsid w:val="00D47A55"/>
    <w:rsid w:val="00D47B71"/>
    <w:rsid w:val="00D51324"/>
    <w:rsid w:val="00D513C2"/>
    <w:rsid w:val="00D53649"/>
    <w:rsid w:val="00D53751"/>
    <w:rsid w:val="00D5702F"/>
    <w:rsid w:val="00D60C44"/>
    <w:rsid w:val="00D626E0"/>
    <w:rsid w:val="00D630AC"/>
    <w:rsid w:val="00D70DAA"/>
    <w:rsid w:val="00D76198"/>
    <w:rsid w:val="00D77035"/>
    <w:rsid w:val="00D779DE"/>
    <w:rsid w:val="00D82879"/>
    <w:rsid w:val="00D83A8E"/>
    <w:rsid w:val="00D85AD6"/>
    <w:rsid w:val="00D92315"/>
    <w:rsid w:val="00D93112"/>
    <w:rsid w:val="00D9314C"/>
    <w:rsid w:val="00D93667"/>
    <w:rsid w:val="00D93703"/>
    <w:rsid w:val="00D9440E"/>
    <w:rsid w:val="00D95BD8"/>
    <w:rsid w:val="00D966B7"/>
    <w:rsid w:val="00DA2F82"/>
    <w:rsid w:val="00DA330F"/>
    <w:rsid w:val="00DA37B1"/>
    <w:rsid w:val="00DA452E"/>
    <w:rsid w:val="00DA51AB"/>
    <w:rsid w:val="00DA67DA"/>
    <w:rsid w:val="00DA7BE4"/>
    <w:rsid w:val="00DA7E08"/>
    <w:rsid w:val="00DB0394"/>
    <w:rsid w:val="00DB54FB"/>
    <w:rsid w:val="00DB5E5E"/>
    <w:rsid w:val="00DC24DA"/>
    <w:rsid w:val="00DC24F8"/>
    <w:rsid w:val="00DC3C59"/>
    <w:rsid w:val="00DC49C7"/>
    <w:rsid w:val="00DC58AB"/>
    <w:rsid w:val="00DC677A"/>
    <w:rsid w:val="00DC7ED1"/>
    <w:rsid w:val="00DD02BF"/>
    <w:rsid w:val="00DD13B7"/>
    <w:rsid w:val="00DD3ADE"/>
    <w:rsid w:val="00DE1ECB"/>
    <w:rsid w:val="00DE7A07"/>
    <w:rsid w:val="00DE7C3B"/>
    <w:rsid w:val="00DF39E8"/>
    <w:rsid w:val="00DF4A37"/>
    <w:rsid w:val="00DF4BCD"/>
    <w:rsid w:val="00DF5448"/>
    <w:rsid w:val="00DF78AA"/>
    <w:rsid w:val="00E003AA"/>
    <w:rsid w:val="00E02885"/>
    <w:rsid w:val="00E03F6B"/>
    <w:rsid w:val="00E05FCA"/>
    <w:rsid w:val="00E144EF"/>
    <w:rsid w:val="00E15B9D"/>
    <w:rsid w:val="00E23139"/>
    <w:rsid w:val="00E233F1"/>
    <w:rsid w:val="00E30F95"/>
    <w:rsid w:val="00E319E9"/>
    <w:rsid w:val="00E3797D"/>
    <w:rsid w:val="00E434A9"/>
    <w:rsid w:val="00E45401"/>
    <w:rsid w:val="00E45C1D"/>
    <w:rsid w:val="00E52D40"/>
    <w:rsid w:val="00E52E08"/>
    <w:rsid w:val="00E539E5"/>
    <w:rsid w:val="00E543F4"/>
    <w:rsid w:val="00E57EEC"/>
    <w:rsid w:val="00E60654"/>
    <w:rsid w:val="00E62AEC"/>
    <w:rsid w:val="00E65F5D"/>
    <w:rsid w:val="00E66BEB"/>
    <w:rsid w:val="00E706DC"/>
    <w:rsid w:val="00E711AC"/>
    <w:rsid w:val="00E7690C"/>
    <w:rsid w:val="00E8244C"/>
    <w:rsid w:val="00E85BB0"/>
    <w:rsid w:val="00E92A20"/>
    <w:rsid w:val="00E93A40"/>
    <w:rsid w:val="00E94C86"/>
    <w:rsid w:val="00E95251"/>
    <w:rsid w:val="00E974D7"/>
    <w:rsid w:val="00EA2E1E"/>
    <w:rsid w:val="00EA4511"/>
    <w:rsid w:val="00EA6286"/>
    <w:rsid w:val="00EA69E9"/>
    <w:rsid w:val="00EA7EF0"/>
    <w:rsid w:val="00EB0A77"/>
    <w:rsid w:val="00EB1BB1"/>
    <w:rsid w:val="00EB1CA6"/>
    <w:rsid w:val="00EB3A38"/>
    <w:rsid w:val="00EB5AB9"/>
    <w:rsid w:val="00EC4D4B"/>
    <w:rsid w:val="00EC4D76"/>
    <w:rsid w:val="00EC5AA9"/>
    <w:rsid w:val="00ED13E3"/>
    <w:rsid w:val="00ED261A"/>
    <w:rsid w:val="00ED3CF1"/>
    <w:rsid w:val="00ED4E1D"/>
    <w:rsid w:val="00ED7976"/>
    <w:rsid w:val="00ED7C3E"/>
    <w:rsid w:val="00EE07B2"/>
    <w:rsid w:val="00EE4C12"/>
    <w:rsid w:val="00EE5414"/>
    <w:rsid w:val="00EF3FB8"/>
    <w:rsid w:val="00EF4034"/>
    <w:rsid w:val="00F017CC"/>
    <w:rsid w:val="00F04D94"/>
    <w:rsid w:val="00F05B76"/>
    <w:rsid w:val="00F05E07"/>
    <w:rsid w:val="00F07C42"/>
    <w:rsid w:val="00F16C52"/>
    <w:rsid w:val="00F22125"/>
    <w:rsid w:val="00F271F0"/>
    <w:rsid w:val="00F34EBC"/>
    <w:rsid w:val="00F3639D"/>
    <w:rsid w:val="00F36471"/>
    <w:rsid w:val="00F46CED"/>
    <w:rsid w:val="00F528BE"/>
    <w:rsid w:val="00F533F6"/>
    <w:rsid w:val="00F54F5D"/>
    <w:rsid w:val="00F55AB6"/>
    <w:rsid w:val="00F55EEE"/>
    <w:rsid w:val="00F56B54"/>
    <w:rsid w:val="00F616FF"/>
    <w:rsid w:val="00F626E8"/>
    <w:rsid w:val="00F652A0"/>
    <w:rsid w:val="00F70F3E"/>
    <w:rsid w:val="00F71541"/>
    <w:rsid w:val="00F7433B"/>
    <w:rsid w:val="00F7484F"/>
    <w:rsid w:val="00F7777A"/>
    <w:rsid w:val="00F77ADB"/>
    <w:rsid w:val="00F80577"/>
    <w:rsid w:val="00F87204"/>
    <w:rsid w:val="00F87D75"/>
    <w:rsid w:val="00F930CB"/>
    <w:rsid w:val="00FA1185"/>
    <w:rsid w:val="00FA4286"/>
    <w:rsid w:val="00FA4305"/>
    <w:rsid w:val="00FA59A1"/>
    <w:rsid w:val="00FA6268"/>
    <w:rsid w:val="00FA720E"/>
    <w:rsid w:val="00FB2AD4"/>
    <w:rsid w:val="00FC17CF"/>
    <w:rsid w:val="00FC46B0"/>
    <w:rsid w:val="00FC4B8F"/>
    <w:rsid w:val="00FC7353"/>
    <w:rsid w:val="00FC7D61"/>
    <w:rsid w:val="00FD02C0"/>
    <w:rsid w:val="00FD1B2C"/>
    <w:rsid w:val="00FD530F"/>
    <w:rsid w:val="00FD68E4"/>
    <w:rsid w:val="00FE2162"/>
    <w:rsid w:val="00FE5C66"/>
    <w:rsid w:val="00FE7A1F"/>
    <w:rsid w:val="00FF29CA"/>
    <w:rsid w:val="00FF552A"/>
    <w:rsid w:val="00FF57CE"/>
    <w:rsid w:val="00FF5C0A"/>
    <w:rsid w:val="00FF6A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894AF219-E9AB-B641-92C5-35A8A8BE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7CC"/>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unhideWhenUsed/>
    <w:rsid w:val="006F1ADF"/>
    <w:rPr>
      <w:color w:val="0000FF"/>
      <w:u w:val="single"/>
    </w:rPr>
  </w:style>
  <w:style w:type="character" w:customStyle="1" w:styleId="apple-converted-space">
    <w:name w:val="apple-converted-space"/>
    <w:basedOn w:val="DefaultParagraphFont"/>
    <w:rsid w:val="00AE279D"/>
  </w:style>
  <w:style w:type="character" w:customStyle="1" w:styleId="UnresolvedMention">
    <w:name w:val="Unresolved Mention"/>
    <w:basedOn w:val="DefaultParagraphFont"/>
    <w:uiPriority w:val="99"/>
    <w:semiHidden/>
    <w:unhideWhenUsed/>
    <w:rsid w:val="00FC4B8F"/>
    <w:rPr>
      <w:color w:val="605E5C"/>
      <w:shd w:val="clear" w:color="auto" w:fill="E1DFDD"/>
    </w:rPr>
  </w:style>
  <w:style w:type="character" w:styleId="Strong">
    <w:name w:val="Strong"/>
    <w:basedOn w:val="DefaultParagraphFont"/>
    <w:uiPriority w:val="22"/>
    <w:qFormat/>
    <w:rsid w:val="000A30E6"/>
    <w:rPr>
      <w:b/>
      <w:bCs/>
    </w:rPr>
  </w:style>
  <w:style w:type="paragraph" w:styleId="ListParagraph">
    <w:name w:val="List Paragraph"/>
    <w:basedOn w:val="Normal"/>
    <w:uiPriority w:val="34"/>
    <w:qFormat/>
    <w:rsid w:val="000D16AC"/>
    <w:pPr>
      <w:ind w:left="720"/>
      <w:contextualSpacing/>
    </w:pPr>
  </w:style>
  <w:style w:type="paragraph" w:styleId="FootnoteText">
    <w:name w:val="footnote text"/>
    <w:basedOn w:val="Normal"/>
    <w:link w:val="FootnoteTextChar"/>
    <w:uiPriority w:val="99"/>
    <w:semiHidden/>
    <w:unhideWhenUsed/>
    <w:rsid w:val="00B06DD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06DDF"/>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B06DDF"/>
    <w:rPr>
      <w:vertAlign w:val="superscript"/>
    </w:rPr>
  </w:style>
  <w:style w:type="paragraph" w:styleId="EndnoteText">
    <w:name w:val="endnote text"/>
    <w:basedOn w:val="Normal"/>
    <w:link w:val="EndnoteTextChar"/>
    <w:uiPriority w:val="99"/>
    <w:semiHidden/>
    <w:unhideWhenUsed/>
    <w:rsid w:val="006715CD"/>
    <w:rPr>
      <w:sz w:val="20"/>
      <w:szCs w:val="20"/>
    </w:rPr>
  </w:style>
  <w:style w:type="character" w:customStyle="1" w:styleId="EndnoteTextChar">
    <w:name w:val="Endnote Text Char"/>
    <w:basedOn w:val="DefaultParagraphFont"/>
    <w:link w:val="EndnoteText"/>
    <w:uiPriority w:val="99"/>
    <w:semiHidden/>
    <w:rsid w:val="006715CD"/>
    <w:rPr>
      <w:sz w:val="20"/>
      <w:szCs w:val="20"/>
    </w:rPr>
  </w:style>
  <w:style w:type="character" w:styleId="EndnoteReference">
    <w:name w:val="endnote reference"/>
    <w:basedOn w:val="DefaultParagraphFont"/>
    <w:uiPriority w:val="99"/>
    <w:semiHidden/>
    <w:unhideWhenUsed/>
    <w:rsid w:val="006715CD"/>
    <w:rPr>
      <w:vertAlign w:val="superscript"/>
    </w:rPr>
  </w:style>
  <w:style w:type="paragraph" w:styleId="Header">
    <w:name w:val="header"/>
    <w:basedOn w:val="Normal"/>
    <w:link w:val="HeaderChar"/>
    <w:uiPriority w:val="99"/>
    <w:unhideWhenUsed/>
    <w:rsid w:val="00D85AD6"/>
    <w:pPr>
      <w:tabs>
        <w:tab w:val="center" w:pos="4680"/>
        <w:tab w:val="right" w:pos="9360"/>
      </w:tabs>
    </w:pPr>
  </w:style>
  <w:style w:type="character" w:customStyle="1" w:styleId="HeaderChar">
    <w:name w:val="Header Char"/>
    <w:basedOn w:val="DefaultParagraphFont"/>
    <w:link w:val="Header"/>
    <w:uiPriority w:val="99"/>
    <w:rsid w:val="00D85AD6"/>
  </w:style>
  <w:style w:type="paragraph" w:styleId="Footer">
    <w:name w:val="footer"/>
    <w:basedOn w:val="Normal"/>
    <w:link w:val="FooterChar"/>
    <w:uiPriority w:val="99"/>
    <w:unhideWhenUsed/>
    <w:rsid w:val="00D85AD6"/>
    <w:pPr>
      <w:tabs>
        <w:tab w:val="center" w:pos="4680"/>
        <w:tab w:val="right" w:pos="9360"/>
      </w:tabs>
    </w:pPr>
  </w:style>
  <w:style w:type="character" w:customStyle="1" w:styleId="FooterChar">
    <w:name w:val="Footer Char"/>
    <w:basedOn w:val="DefaultParagraphFont"/>
    <w:link w:val="Footer"/>
    <w:uiPriority w:val="99"/>
    <w:rsid w:val="00D85AD6"/>
  </w:style>
  <w:style w:type="character" w:customStyle="1" w:styleId="apple-tab-span">
    <w:name w:val="apple-tab-span"/>
    <w:basedOn w:val="DefaultParagraphFont"/>
    <w:rsid w:val="001A6BB2"/>
  </w:style>
  <w:style w:type="paragraph" w:styleId="PlainText">
    <w:name w:val="Plain Text"/>
    <w:basedOn w:val="Normal"/>
    <w:link w:val="PlainTextChar"/>
    <w:uiPriority w:val="99"/>
    <w:semiHidden/>
    <w:unhideWhenUsed/>
    <w:rsid w:val="002333EE"/>
    <w:rPr>
      <w:rFonts w:ascii="Calibri" w:hAnsi="Calibri"/>
      <w:sz w:val="22"/>
      <w:szCs w:val="21"/>
      <w:lang w:val="en-CA"/>
    </w:rPr>
  </w:style>
  <w:style w:type="character" w:customStyle="1" w:styleId="PlainTextChar">
    <w:name w:val="Plain Text Char"/>
    <w:basedOn w:val="DefaultParagraphFont"/>
    <w:link w:val="PlainText"/>
    <w:uiPriority w:val="99"/>
    <w:semiHidden/>
    <w:rsid w:val="002333EE"/>
    <w:rPr>
      <w:rFonts w:ascii="Calibri" w:hAnsi="Calibri"/>
      <w:sz w:val="22"/>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34180952">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252858134">
          <w:marLeft w:val="0"/>
          <w:marRight w:val="0"/>
          <w:marTop w:val="0"/>
          <w:marBottom w:val="0"/>
          <w:divBdr>
            <w:top w:val="none" w:sz="0" w:space="0" w:color="auto"/>
            <w:left w:val="none" w:sz="0" w:space="0" w:color="auto"/>
            <w:bottom w:val="none" w:sz="0" w:space="0" w:color="auto"/>
            <w:right w:val="none" w:sz="0" w:space="0" w:color="auto"/>
          </w:divBdr>
        </w:div>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840435943">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55412808">
      <w:bodyDiv w:val="1"/>
      <w:marLeft w:val="0"/>
      <w:marRight w:val="0"/>
      <w:marTop w:val="0"/>
      <w:marBottom w:val="0"/>
      <w:divBdr>
        <w:top w:val="none" w:sz="0" w:space="0" w:color="auto"/>
        <w:left w:val="none" w:sz="0" w:space="0" w:color="auto"/>
        <w:bottom w:val="none" w:sz="0" w:space="0" w:color="auto"/>
        <w:right w:val="none" w:sz="0" w:space="0" w:color="auto"/>
      </w:divBdr>
      <w:divsChild>
        <w:div w:id="14682504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29729129">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32777164">
          <w:marLeft w:val="0"/>
          <w:marRight w:val="0"/>
          <w:marTop w:val="0"/>
          <w:marBottom w:val="0"/>
          <w:divBdr>
            <w:top w:val="none" w:sz="0" w:space="0" w:color="auto"/>
            <w:left w:val="none" w:sz="0" w:space="0" w:color="auto"/>
            <w:bottom w:val="none" w:sz="0" w:space="0" w:color="auto"/>
            <w:right w:val="none" w:sz="0" w:space="0" w:color="auto"/>
          </w:divBdr>
        </w:div>
        <w:div w:id="1763182805">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1603369014">
                              <w:marLeft w:val="0"/>
                              <w:marRight w:val="0"/>
                              <w:marTop w:val="0"/>
                              <w:marBottom w:val="0"/>
                              <w:divBdr>
                                <w:top w:val="none" w:sz="0" w:space="0" w:color="auto"/>
                                <w:left w:val="none" w:sz="0" w:space="0" w:color="auto"/>
                                <w:bottom w:val="single" w:sz="6" w:space="0" w:color="000000"/>
                                <w:right w:val="none" w:sz="0" w:space="0" w:color="auto"/>
                              </w:divBdr>
                            </w:div>
                            <w:div w:id="20999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6800">
          <w:marLeft w:val="0"/>
          <w:marRight w:val="0"/>
          <w:marTop w:val="0"/>
          <w:marBottom w:val="0"/>
          <w:divBdr>
            <w:top w:val="none" w:sz="0" w:space="0" w:color="auto"/>
            <w:left w:val="none" w:sz="0" w:space="0" w:color="auto"/>
            <w:bottom w:val="none" w:sz="0" w:space="0" w:color="auto"/>
            <w:right w:val="none" w:sz="0" w:space="0" w:color="auto"/>
          </w:divBdr>
        </w:div>
        <w:div w:id="408818440">
          <w:marLeft w:val="0"/>
          <w:marRight w:val="0"/>
          <w:marTop w:val="0"/>
          <w:marBottom w:val="0"/>
          <w:divBdr>
            <w:top w:val="none" w:sz="0" w:space="0" w:color="auto"/>
            <w:left w:val="none" w:sz="0" w:space="0" w:color="auto"/>
            <w:bottom w:val="none" w:sz="0" w:space="0" w:color="auto"/>
            <w:right w:val="none" w:sz="0" w:space="0" w:color="auto"/>
          </w:divBdr>
        </w:div>
        <w:div w:id="412360763">
          <w:marLeft w:val="0"/>
          <w:marRight w:val="0"/>
          <w:marTop w:val="0"/>
          <w:marBottom w:val="0"/>
          <w:divBdr>
            <w:top w:val="none" w:sz="0" w:space="0" w:color="auto"/>
            <w:left w:val="none" w:sz="0" w:space="0" w:color="auto"/>
            <w:bottom w:val="none" w:sz="0" w:space="0" w:color="auto"/>
            <w:right w:val="none" w:sz="0" w:space="0" w:color="auto"/>
          </w:divBdr>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20466700">
      <w:bodyDiv w:val="1"/>
      <w:marLeft w:val="0"/>
      <w:marRight w:val="0"/>
      <w:marTop w:val="0"/>
      <w:marBottom w:val="0"/>
      <w:divBdr>
        <w:top w:val="none" w:sz="0" w:space="0" w:color="auto"/>
        <w:left w:val="none" w:sz="0" w:space="0" w:color="auto"/>
        <w:bottom w:val="none" w:sz="0" w:space="0" w:color="auto"/>
        <w:right w:val="none" w:sz="0" w:space="0" w:color="auto"/>
      </w:divBdr>
      <w:divsChild>
        <w:div w:id="79163112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549101624">
      <w:bodyDiv w:val="1"/>
      <w:marLeft w:val="0"/>
      <w:marRight w:val="0"/>
      <w:marTop w:val="0"/>
      <w:marBottom w:val="0"/>
      <w:divBdr>
        <w:top w:val="none" w:sz="0" w:space="0" w:color="auto"/>
        <w:left w:val="none" w:sz="0" w:space="0" w:color="auto"/>
        <w:bottom w:val="none" w:sz="0" w:space="0" w:color="auto"/>
        <w:right w:val="none" w:sz="0" w:space="0" w:color="auto"/>
      </w:divBdr>
      <w:divsChild>
        <w:div w:id="222913242">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440955533">
          <w:marLeft w:val="0"/>
          <w:marRight w:val="0"/>
          <w:marTop w:val="0"/>
          <w:marBottom w:val="0"/>
          <w:divBdr>
            <w:top w:val="none" w:sz="0" w:space="0" w:color="auto"/>
            <w:left w:val="none" w:sz="0" w:space="0" w:color="auto"/>
            <w:bottom w:val="none" w:sz="0" w:space="0" w:color="auto"/>
            <w:right w:val="none" w:sz="0" w:space="0" w:color="auto"/>
          </w:divBdr>
        </w:div>
        <w:div w:id="1153836030">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4FBAB-A47C-4E8D-BE96-C2CCDF30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Heather Lavery</cp:lastModifiedBy>
  <cp:revision>8</cp:revision>
  <cp:lastPrinted>2026-07-09T22:07:00Z</cp:lastPrinted>
  <dcterms:created xsi:type="dcterms:W3CDTF">2026-07-06T18:12:00Z</dcterms:created>
  <dcterms:modified xsi:type="dcterms:W3CDTF">2026-07-0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18362f-1256-4c0e-b650-24ff39b03afc</vt:lpwstr>
  </property>
</Properties>
</file>